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96" w:rsidRPr="00E85EC3" w:rsidRDefault="00567D96" w:rsidP="00567D96">
      <w:pPr>
        <w:keepNext/>
        <w:jc w:val="center"/>
        <w:outlineLvl w:val="2"/>
        <w:rPr>
          <w:b/>
          <w:sz w:val="28"/>
        </w:rPr>
      </w:pPr>
      <w:r w:rsidRPr="00E85EC3">
        <w:rPr>
          <w:b/>
          <w:sz w:val="28"/>
        </w:rPr>
        <w:t>ДУМА ФАЛЕНСКОГО МУНИЦИПАЛЬНОГО ОКРУГА</w:t>
      </w:r>
    </w:p>
    <w:p w:rsidR="00567D96" w:rsidRPr="00E85EC3" w:rsidRDefault="00567D96" w:rsidP="00567D96">
      <w:pPr>
        <w:keepNext/>
        <w:jc w:val="center"/>
        <w:outlineLvl w:val="2"/>
        <w:rPr>
          <w:b/>
          <w:sz w:val="28"/>
        </w:rPr>
      </w:pPr>
      <w:r w:rsidRPr="00E85EC3">
        <w:rPr>
          <w:b/>
          <w:sz w:val="28"/>
        </w:rPr>
        <w:t>КИРОВСКОЙ ОБЛАСТИ</w:t>
      </w:r>
    </w:p>
    <w:p w:rsidR="00567D96" w:rsidRPr="00E85EC3" w:rsidRDefault="00567D96" w:rsidP="00567D96">
      <w:pPr>
        <w:jc w:val="center"/>
        <w:rPr>
          <w:sz w:val="36"/>
          <w:szCs w:val="36"/>
        </w:rPr>
      </w:pPr>
    </w:p>
    <w:p w:rsidR="00567D96" w:rsidRPr="00E85EC3" w:rsidRDefault="00567D96" w:rsidP="00567D96">
      <w:pPr>
        <w:jc w:val="center"/>
        <w:rPr>
          <w:b/>
          <w:sz w:val="32"/>
          <w:szCs w:val="32"/>
        </w:rPr>
      </w:pPr>
      <w:r w:rsidRPr="00E85EC3">
        <w:rPr>
          <w:b/>
          <w:sz w:val="32"/>
          <w:szCs w:val="32"/>
        </w:rPr>
        <w:t>РЕШЕНИЕ</w:t>
      </w:r>
    </w:p>
    <w:p w:rsidR="00567D96" w:rsidRPr="00E85EC3" w:rsidRDefault="00567D96" w:rsidP="00567D96">
      <w:pPr>
        <w:jc w:val="center"/>
        <w:rPr>
          <w:sz w:val="36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6"/>
        <w:gridCol w:w="2774"/>
        <w:gridCol w:w="2863"/>
        <w:gridCol w:w="1781"/>
      </w:tblGrid>
      <w:tr w:rsidR="00567D96" w:rsidRPr="00E85EC3" w:rsidTr="0072348F">
        <w:tc>
          <w:tcPr>
            <w:tcW w:w="1951" w:type="dxa"/>
          </w:tcPr>
          <w:p w:rsidR="00567D96" w:rsidRPr="00E85EC3" w:rsidRDefault="0072348F" w:rsidP="00CC47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2860" w:type="dxa"/>
          </w:tcPr>
          <w:p w:rsidR="00567D96" w:rsidRPr="00E85EC3" w:rsidRDefault="00567D96" w:rsidP="00CC47B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67D96" w:rsidRPr="00E85EC3" w:rsidRDefault="00567D96" w:rsidP="00CC47B1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567D96" w:rsidRPr="00E85EC3" w:rsidRDefault="0072348F" w:rsidP="00CC47B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/447</w:t>
            </w:r>
          </w:p>
        </w:tc>
      </w:tr>
      <w:tr w:rsidR="00567D96" w:rsidRPr="00E85EC3" w:rsidTr="00CC47B1">
        <w:tc>
          <w:tcPr>
            <w:tcW w:w="9570" w:type="dxa"/>
            <w:gridSpan w:val="4"/>
          </w:tcPr>
          <w:p w:rsidR="00567D96" w:rsidRPr="00E85EC3" w:rsidRDefault="00567D96" w:rsidP="00CC47B1">
            <w:pPr>
              <w:ind w:right="-1"/>
              <w:jc w:val="center"/>
              <w:rPr>
                <w:sz w:val="28"/>
                <w:szCs w:val="28"/>
              </w:rPr>
            </w:pPr>
            <w:r w:rsidRPr="00E85EC3">
              <w:rPr>
                <w:sz w:val="28"/>
                <w:szCs w:val="28"/>
              </w:rPr>
              <w:t>пгт Фаленки</w:t>
            </w:r>
          </w:p>
        </w:tc>
      </w:tr>
    </w:tbl>
    <w:p w:rsidR="00567D96" w:rsidRPr="00E85EC3" w:rsidRDefault="00567D96" w:rsidP="00567D96">
      <w:pPr>
        <w:jc w:val="center"/>
        <w:rPr>
          <w:sz w:val="48"/>
          <w:szCs w:val="48"/>
        </w:rPr>
      </w:pPr>
    </w:p>
    <w:p w:rsidR="00B33A46" w:rsidRDefault="0022144C" w:rsidP="0022144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Pr="00DD4035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в </w:t>
      </w:r>
      <w:r w:rsidRPr="00DD4035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  <w:r w:rsidRPr="00DD4035">
        <w:rPr>
          <w:b/>
          <w:bCs/>
          <w:sz w:val="28"/>
          <w:szCs w:val="28"/>
        </w:rPr>
        <w:t xml:space="preserve">Думы </w:t>
      </w:r>
    </w:p>
    <w:p w:rsidR="0022144C" w:rsidRDefault="00697796" w:rsidP="0022144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ленского </w:t>
      </w:r>
      <w:r w:rsidR="003B49A3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 </w:t>
      </w:r>
      <w:r w:rsidR="0022144C" w:rsidRPr="00DD4035">
        <w:rPr>
          <w:b/>
          <w:bCs/>
          <w:sz w:val="28"/>
          <w:szCs w:val="28"/>
        </w:rPr>
        <w:t xml:space="preserve">от </w:t>
      </w:r>
      <w:r w:rsidR="00763FC6">
        <w:rPr>
          <w:b/>
          <w:bCs/>
          <w:sz w:val="28"/>
          <w:szCs w:val="28"/>
        </w:rPr>
        <w:t>1</w:t>
      </w:r>
      <w:r w:rsidR="00A27A12">
        <w:rPr>
          <w:b/>
          <w:bCs/>
          <w:sz w:val="28"/>
          <w:szCs w:val="28"/>
        </w:rPr>
        <w:t>5</w:t>
      </w:r>
      <w:r w:rsidR="00763FC6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</w:t>
      </w:r>
      <w:r w:rsidR="00A27A12">
        <w:rPr>
          <w:b/>
          <w:bCs/>
          <w:sz w:val="28"/>
          <w:szCs w:val="28"/>
        </w:rPr>
        <w:t>1</w:t>
      </w:r>
      <w:r w:rsidR="0022144C">
        <w:rPr>
          <w:b/>
          <w:bCs/>
          <w:sz w:val="28"/>
          <w:szCs w:val="28"/>
        </w:rPr>
        <w:t xml:space="preserve"> № </w:t>
      </w:r>
      <w:r w:rsidR="00A27A12">
        <w:rPr>
          <w:b/>
          <w:bCs/>
          <w:sz w:val="28"/>
          <w:szCs w:val="28"/>
        </w:rPr>
        <w:t>17</w:t>
      </w:r>
      <w:r w:rsidR="00763FC6">
        <w:rPr>
          <w:b/>
          <w:bCs/>
          <w:sz w:val="28"/>
          <w:szCs w:val="28"/>
        </w:rPr>
        <w:t>/</w:t>
      </w:r>
      <w:r w:rsidR="00A27A12">
        <w:rPr>
          <w:b/>
          <w:bCs/>
          <w:sz w:val="28"/>
          <w:szCs w:val="28"/>
        </w:rPr>
        <w:t>300</w:t>
      </w:r>
    </w:p>
    <w:p w:rsidR="00662A02" w:rsidRDefault="00662A02" w:rsidP="008240F1">
      <w:pPr>
        <w:ind w:firstLine="284"/>
        <w:jc w:val="center"/>
        <w:rPr>
          <w:bCs/>
        </w:rPr>
      </w:pPr>
    </w:p>
    <w:p w:rsidR="00B33A46" w:rsidRPr="00532A82" w:rsidRDefault="00B33A46" w:rsidP="008240F1">
      <w:pPr>
        <w:ind w:firstLine="284"/>
        <w:jc w:val="center"/>
        <w:rPr>
          <w:bCs/>
        </w:rPr>
      </w:pPr>
    </w:p>
    <w:p w:rsidR="001C2E73" w:rsidRDefault="001C2E73" w:rsidP="00567D9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03E5C">
        <w:rPr>
          <w:sz w:val="28"/>
          <w:szCs w:val="28"/>
        </w:rPr>
        <w:t xml:space="preserve">В соответствии Бюджетным кодексом Российской Федерации, Положением о бюджетном процессе в муниципальном образовании Фаленский муниципальный </w:t>
      </w:r>
      <w:r w:rsidR="00697796">
        <w:rPr>
          <w:sz w:val="28"/>
          <w:szCs w:val="28"/>
        </w:rPr>
        <w:t>округ</w:t>
      </w:r>
      <w:r w:rsidRPr="00203E5C">
        <w:rPr>
          <w:sz w:val="28"/>
          <w:szCs w:val="28"/>
        </w:rPr>
        <w:t>,</w:t>
      </w:r>
      <w:r w:rsidR="008F2B19">
        <w:rPr>
          <w:sz w:val="28"/>
          <w:szCs w:val="28"/>
        </w:rPr>
        <w:t xml:space="preserve"> утвержденным решением Думы Фаленского муниципального округа от 30.10.2020 № 2/26 «Об утверждении Положения о бюджетном процессе в муниципальном образовании Фаленский муниципальный округ Кировской области»</w:t>
      </w:r>
      <w:r>
        <w:rPr>
          <w:sz w:val="28"/>
          <w:szCs w:val="28"/>
        </w:rPr>
        <w:t xml:space="preserve"> Дума Фаленского муниципального округа </w:t>
      </w:r>
      <w:r w:rsidRPr="00DE3CB2">
        <w:rPr>
          <w:bCs/>
          <w:caps/>
          <w:sz w:val="28"/>
          <w:szCs w:val="28"/>
        </w:rPr>
        <w:t>решила:</w:t>
      </w:r>
      <w:r>
        <w:rPr>
          <w:sz w:val="28"/>
          <w:szCs w:val="28"/>
        </w:rPr>
        <w:t xml:space="preserve">   </w:t>
      </w:r>
    </w:p>
    <w:p w:rsidR="001C2E73" w:rsidRDefault="001C2E73" w:rsidP="00567D9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3D54">
        <w:rPr>
          <w:sz w:val="28"/>
          <w:szCs w:val="28"/>
        </w:rPr>
        <w:t>.</w:t>
      </w:r>
      <w:r w:rsidR="00B33A46">
        <w:rPr>
          <w:sz w:val="28"/>
          <w:szCs w:val="28"/>
        </w:rPr>
        <w:t> </w:t>
      </w:r>
      <w:r>
        <w:rPr>
          <w:sz w:val="28"/>
          <w:szCs w:val="28"/>
        </w:rPr>
        <w:t>Внести в р</w:t>
      </w:r>
      <w:r w:rsidRPr="00473D54">
        <w:rPr>
          <w:sz w:val="28"/>
          <w:szCs w:val="28"/>
        </w:rPr>
        <w:t xml:space="preserve">ешение </w:t>
      </w:r>
      <w:r w:rsidR="00697796">
        <w:rPr>
          <w:sz w:val="28"/>
          <w:szCs w:val="28"/>
        </w:rPr>
        <w:t>Д</w:t>
      </w:r>
      <w:r w:rsidRPr="00473D54">
        <w:rPr>
          <w:sz w:val="28"/>
          <w:szCs w:val="28"/>
        </w:rPr>
        <w:t>умы</w:t>
      </w:r>
      <w:r w:rsidR="00697796">
        <w:rPr>
          <w:sz w:val="28"/>
          <w:szCs w:val="28"/>
        </w:rPr>
        <w:t xml:space="preserve"> Фаленского муниципального округа</w:t>
      </w:r>
      <w:r w:rsidRPr="00473D54">
        <w:rPr>
          <w:sz w:val="28"/>
          <w:szCs w:val="28"/>
        </w:rPr>
        <w:t xml:space="preserve"> от </w:t>
      </w:r>
      <w:r w:rsidR="00697796">
        <w:rPr>
          <w:sz w:val="28"/>
          <w:szCs w:val="28"/>
        </w:rPr>
        <w:t>1</w:t>
      </w:r>
      <w:r w:rsidR="00A27A12">
        <w:rPr>
          <w:sz w:val="28"/>
          <w:szCs w:val="28"/>
        </w:rPr>
        <w:t>5</w:t>
      </w:r>
      <w:r w:rsidRPr="00473D54">
        <w:rPr>
          <w:sz w:val="28"/>
          <w:szCs w:val="28"/>
        </w:rPr>
        <w:t>.12.20</w:t>
      </w:r>
      <w:r w:rsidR="00697796">
        <w:rPr>
          <w:sz w:val="28"/>
          <w:szCs w:val="28"/>
        </w:rPr>
        <w:t>2</w:t>
      </w:r>
      <w:r w:rsidR="00A27A12">
        <w:rPr>
          <w:sz w:val="28"/>
          <w:szCs w:val="28"/>
        </w:rPr>
        <w:t>1</w:t>
      </w:r>
      <w:r w:rsidRPr="00473D54">
        <w:rPr>
          <w:sz w:val="28"/>
          <w:szCs w:val="28"/>
        </w:rPr>
        <w:t xml:space="preserve"> №</w:t>
      </w:r>
      <w:r w:rsidR="00B33A46">
        <w:rPr>
          <w:sz w:val="28"/>
          <w:szCs w:val="28"/>
        </w:rPr>
        <w:t> </w:t>
      </w:r>
      <w:r w:rsidR="00A27A12">
        <w:rPr>
          <w:sz w:val="28"/>
          <w:szCs w:val="28"/>
        </w:rPr>
        <w:t>17</w:t>
      </w:r>
      <w:r>
        <w:rPr>
          <w:sz w:val="28"/>
          <w:szCs w:val="28"/>
        </w:rPr>
        <w:t>/</w:t>
      </w:r>
      <w:r w:rsidR="00A27A12">
        <w:rPr>
          <w:sz w:val="28"/>
          <w:szCs w:val="28"/>
        </w:rPr>
        <w:t>300</w:t>
      </w:r>
      <w:r w:rsidRPr="00473D54">
        <w:rPr>
          <w:sz w:val="28"/>
          <w:szCs w:val="28"/>
        </w:rPr>
        <w:t xml:space="preserve"> «О бюджете муниципального образования Фаленский муниципальный </w:t>
      </w:r>
      <w:r w:rsidR="00697796">
        <w:rPr>
          <w:sz w:val="28"/>
          <w:szCs w:val="28"/>
        </w:rPr>
        <w:t xml:space="preserve">округ </w:t>
      </w:r>
      <w:r>
        <w:rPr>
          <w:sz w:val="28"/>
          <w:szCs w:val="28"/>
        </w:rPr>
        <w:t>Кировской области на 202</w:t>
      </w:r>
      <w:r w:rsidR="00A27A12">
        <w:rPr>
          <w:sz w:val="28"/>
          <w:szCs w:val="28"/>
        </w:rPr>
        <w:t>2</w:t>
      </w:r>
      <w:r w:rsidRPr="00473D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A27A1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27A1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473D54">
        <w:rPr>
          <w:sz w:val="28"/>
          <w:szCs w:val="28"/>
        </w:rPr>
        <w:t>» (далее</w:t>
      </w:r>
      <w:r w:rsidR="00B33A46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473D54">
        <w:rPr>
          <w:sz w:val="28"/>
          <w:szCs w:val="28"/>
        </w:rPr>
        <w:t>ешение)</w:t>
      </w:r>
      <w:r>
        <w:rPr>
          <w:sz w:val="28"/>
          <w:szCs w:val="28"/>
        </w:rPr>
        <w:t xml:space="preserve"> следующие </w:t>
      </w:r>
      <w:r w:rsidRPr="00473D54">
        <w:rPr>
          <w:sz w:val="28"/>
          <w:szCs w:val="28"/>
        </w:rPr>
        <w:t>изменения:</w:t>
      </w:r>
    </w:p>
    <w:p w:rsidR="00697796" w:rsidRPr="00E221AF" w:rsidRDefault="00697796" w:rsidP="00567D9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515D">
        <w:rPr>
          <w:sz w:val="28"/>
          <w:szCs w:val="28"/>
        </w:rPr>
        <w:t>. </w:t>
      </w:r>
      <w:r w:rsidRPr="00E221AF">
        <w:rPr>
          <w:sz w:val="28"/>
          <w:szCs w:val="28"/>
        </w:rPr>
        <w:t xml:space="preserve">Пункт </w:t>
      </w:r>
      <w:r w:rsidR="009E1072">
        <w:rPr>
          <w:sz w:val="28"/>
          <w:szCs w:val="28"/>
        </w:rPr>
        <w:t>1</w:t>
      </w:r>
      <w:r w:rsidRPr="00E221AF">
        <w:rPr>
          <w:sz w:val="28"/>
          <w:szCs w:val="28"/>
        </w:rPr>
        <w:t xml:space="preserve"> решения изложить в следующей редакции:</w:t>
      </w:r>
    </w:p>
    <w:p w:rsidR="00697796" w:rsidRDefault="00697796" w:rsidP="00567D9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221AF">
        <w:rPr>
          <w:sz w:val="28"/>
          <w:szCs w:val="28"/>
        </w:rPr>
        <w:t>«1.</w:t>
      </w:r>
      <w:r w:rsidR="00B33A46">
        <w:rPr>
          <w:sz w:val="28"/>
          <w:szCs w:val="28"/>
        </w:rPr>
        <w:t> </w:t>
      </w:r>
      <w:r w:rsidRPr="00E221AF">
        <w:rPr>
          <w:sz w:val="28"/>
          <w:szCs w:val="28"/>
        </w:rPr>
        <w:t xml:space="preserve">Утвердить основные характеристики бюджета муниципального образования Фаленский муниципальный </w:t>
      </w:r>
      <w:r>
        <w:rPr>
          <w:sz w:val="28"/>
          <w:szCs w:val="28"/>
        </w:rPr>
        <w:t>округ Кировской области</w:t>
      </w:r>
      <w:r w:rsidRPr="00E221AF">
        <w:rPr>
          <w:sz w:val="28"/>
          <w:szCs w:val="28"/>
        </w:rPr>
        <w:t xml:space="preserve"> (далее – бюджет </w:t>
      </w:r>
      <w:r>
        <w:rPr>
          <w:sz w:val="28"/>
          <w:szCs w:val="28"/>
        </w:rPr>
        <w:t>муниципального округа</w:t>
      </w:r>
      <w:r w:rsidRPr="00E221AF">
        <w:rPr>
          <w:sz w:val="28"/>
          <w:szCs w:val="28"/>
        </w:rPr>
        <w:t>):</w:t>
      </w:r>
    </w:p>
    <w:p w:rsidR="001C2E73" w:rsidRDefault="001C2E73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A27A12">
        <w:rPr>
          <w:sz w:val="28"/>
          <w:szCs w:val="28"/>
        </w:rPr>
        <w:t>2</w:t>
      </w:r>
      <w:r>
        <w:rPr>
          <w:sz w:val="28"/>
          <w:szCs w:val="28"/>
        </w:rPr>
        <w:t xml:space="preserve"> год: </w:t>
      </w:r>
    </w:p>
    <w:p w:rsidR="001C2E73" w:rsidRPr="00215A66" w:rsidRDefault="001C2E73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ий объем доходов в сумме </w:t>
      </w:r>
      <w:r w:rsidR="0022143C">
        <w:rPr>
          <w:sz w:val="28"/>
          <w:szCs w:val="28"/>
        </w:rPr>
        <w:t>432424,69</w:t>
      </w:r>
      <w:r w:rsidRPr="00215A66">
        <w:rPr>
          <w:sz w:val="28"/>
          <w:szCs w:val="28"/>
        </w:rPr>
        <w:t xml:space="preserve"> тыс. рублей;</w:t>
      </w:r>
    </w:p>
    <w:p w:rsidR="001C2E73" w:rsidRPr="006874C8" w:rsidRDefault="001C2E73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15A66">
        <w:rPr>
          <w:sz w:val="28"/>
          <w:szCs w:val="28"/>
        </w:rPr>
        <w:t xml:space="preserve">1.2 общий объем расходов в </w:t>
      </w:r>
      <w:r w:rsidRPr="00596A14">
        <w:rPr>
          <w:sz w:val="28"/>
          <w:szCs w:val="28"/>
        </w:rPr>
        <w:t xml:space="preserve">сумме </w:t>
      </w:r>
      <w:r w:rsidR="0022143C">
        <w:rPr>
          <w:sz w:val="28"/>
          <w:szCs w:val="28"/>
        </w:rPr>
        <w:t>444119,1</w:t>
      </w:r>
      <w:r w:rsidRPr="00596A14">
        <w:rPr>
          <w:sz w:val="28"/>
          <w:szCs w:val="28"/>
        </w:rPr>
        <w:t xml:space="preserve"> тыс</w:t>
      </w:r>
      <w:r w:rsidRPr="00DE2053">
        <w:rPr>
          <w:sz w:val="28"/>
          <w:szCs w:val="28"/>
        </w:rPr>
        <w:t>. рублей;</w:t>
      </w:r>
    </w:p>
    <w:p w:rsidR="00697796" w:rsidRDefault="00FF14EE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C958D0">
        <w:rPr>
          <w:sz w:val="28"/>
          <w:szCs w:val="28"/>
        </w:rPr>
        <w:t>дефицит</w:t>
      </w:r>
      <w:r w:rsidR="001C2E73" w:rsidRPr="00DE2053">
        <w:rPr>
          <w:sz w:val="28"/>
          <w:szCs w:val="28"/>
        </w:rPr>
        <w:t xml:space="preserve"> бюджета </w:t>
      </w:r>
      <w:r w:rsidR="00C958D0">
        <w:rPr>
          <w:sz w:val="28"/>
          <w:szCs w:val="28"/>
        </w:rPr>
        <w:t>муниципального округа</w:t>
      </w:r>
      <w:r w:rsidR="001C2E73" w:rsidRPr="00DE2053">
        <w:rPr>
          <w:sz w:val="28"/>
          <w:szCs w:val="28"/>
        </w:rPr>
        <w:t xml:space="preserve"> в сумме </w:t>
      </w:r>
      <w:r w:rsidR="00870938">
        <w:rPr>
          <w:sz w:val="28"/>
          <w:szCs w:val="28"/>
        </w:rPr>
        <w:t>1</w:t>
      </w:r>
      <w:r w:rsidR="00C70440">
        <w:rPr>
          <w:sz w:val="28"/>
          <w:szCs w:val="28"/>
        </w:rPr>
        <w:t>1</w:t>
      </w:r>
      <w:r w:rsidR="00870938">
        <w:rPr>
          <w:sz w:val="28"/>
          <w:szCs w:val="28"/>
        </w:rPr>
        <w:t>694,41</w:t>
      </w:r>
      <w:r w:rsidR="001C2E73" w:rsidRPr="00DE2053">
        <w:rPr>
          <w:sz w:val="28"/>
          <w:szCs w:val="28"/>
        </w:rPr>
        <w:t xml:space="preserve"> тыс</w:t>
      </w:r>
      <w:r w:rsidR="001C2E73">
        <w:rPr>
          <w:sz w:val="28"/>
          <w:szCs w:val="28"/>
        </w:rPr>
        <w:t>. рублей</w:t>
      </w:r>
      <w:r w:rsidR="00697796">
        <w:rPr>
          <w:sz w:val="28"/>
          <w:szCs w:val="28"/>
        </w:rPr>
        <w:t>;</w:t>
      </w:r>
    </w:p>
    <w:p w:rsidR="00697796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A27A12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697796" w:rsidRPr="00215A66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ий объем доходов в сумме </w:t>
      </w:r>
      <w:r w:rsidR="00870938">
        <w:rPr>
          <w:sz w:val="28"/>
          <w:szCs w:val="28"/>
        </w:rPr>
        <w:t>605344,4</w:t>
      </w:r>
      <w:r w:rsidRPr="00215A66">
        <w:rPr>
          <w:sz w:val="28"/>
          <w:szCs w:val="28"/>
        </w:rPr>
        <w:t xml:space="preserve"> тыс. рублей;</w:t>
      </w:r>
    </w:p>
    <w:p w:rsidR="00697796" w:rsidRPr="00DE2053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15A66">
        <w:rPr>
          <w:sz w:val="28"/>
          <w:szCs w:val="28"/>
        </w:rPr>
        <w:t xml:space="preserve">1.2 общий объем расходов в сумме </w:t>
      </w:r>
      <w:r w:rsidR="00870938">
        <w:rPr>
          <w:sz w:val="28"/>
          <w:szCs w:val="28"/>
        </w:rPr>
        <w:t>605644,4</w:t>
      </w:r>
      <w:r>
        <w:rPr>
          <w:sz w:val="28"/>
          <w:szCs w:val="28"/>
        </w:rPr>
        <w:t xml:space="preserve"> </w:t>
      </w:r>
      <w:r w:rsidRPr="00DE2053">
        <w:rPr>
          <w:sz w:val="28"/>
          <w:szCs w:val="28"/>
        </w:rPr>
        <w:t>тыс. рублей;</w:t>
      </w:r>
    </w:p>
    <w:p w:rsidR="00697796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E2053">
        <w:rPr>
          <w:sz w:val="28"/>
          <w:szCs w:val="28"/>
        </w:rPr>
        <w:t xml:space="preserve">1.3 дефицит бюджета </w:t>
      </w:r>
      <w:r w:rsidR="00C958D0">
        <w:rPr>
          <w:sz w:val="28"/>
          <w:szCs w:val="28"/>
        </w:rPr>
        <w:t>муниципального округа</w:t>
      </w:r>
      <w:r w:rsidRPr="00DE2053">
        <w:rPr>
          <w:sz w:val="28"/>
          <w:szCs w:val="28"/>
        </w:rPr>
        <w:t xml:space="preserve"> в сумме </w:t>
      </w:r>
      <w:r w:rsidR="00D252EC" w:rsidRPr="00D21FBF">
        <w:rPr>
          <w:sz w:val="28"/>
          <w:szCs w:val="28"/>
        </w:rPr>
        <w:t>300,0</w:t>
      </w:r>
      <w:r w:rsidRPr="00DE205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697796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A27A12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97796" w:rsidRPr="00215A66" w:rsidRDefault="0071515D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="00697796">
        <w:rPr>
          <w:sz w:val="28"/>
          <w:szCs w:val="28"/>
        </w:rPr>
        <w:t xml:space="preserve">общий объем доходов в сумме </w:t>
      </w:r>
      <w:r w:rsidR="00A27A12">
        <w:rPr>
          <w:sz w:val="28"/>
          <w:szCs w:val="28"/>
        </w:rPr>
        <w:t>540476,3</w:t>
      </w:r>
      <w:r w:rsidR="00697796" w:rsidRPr="003B49A3">
        <w:rPr>
          <w:sz w:val="28"/>
          <w:szCs w:val="28"/>
        </w:rPr>
        <w:t xml:space="preserve"> тыс</w:t>
      </w:r>
      <w:r w:rsidR="00697796" w:rsidRPr="00215A66">
        <w:rPr>
          <w:sz w:val="28"/>
          <w:szCs w:val="28"/>
        </w:rPr>
        <w:t>. рублей;</w:t>
      </w:r>
    </w:p>
    <w:p w:rsidR="00697796" w:rsidRPr="00DE2053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15A66">
        <w:rPr>
          <w:sz w:val="28"/>
          <w:szCs w:val="28"/>
        </w:rPr>
        <w:lastRenderedPageBreak/>
        <w:t>1.2</w:t>
      </w:r>
      <w:r w:rsidR="0071515D">
        <w:rPr>
          <w:sz w:val="28"/>
          <w:szCs w:val="28"/>
        </w:rPr>
        <w:t> </w:t>
      </w:r>
      <w:r w:rsidRPr="00215A66">
        <w:rPr>
          <w:sz w:val="28"/>
          <w:szCs w:val="28"/>
        </w:rPr>
        <w:t xml:space="preserve">общий объем расходов в сумме </w:t>
      </w:r>
      <w:r w:rsidR="00A27A12">
        <w:rPr>
          <w:sz w:val="28"/>
          <w:szCs w:val="28"/>
        </w:rPr>
        <w:t>540776,3</w:t>
      </w:r>
      <w:r>
        <w:rPr>
          <w:sz w:val="28"/>
          <w:szCs w:val="28"/>
        </w:rPr>
        <w:t xml:space="preserve"> </w:t>
      </w:r>
      <w:r w:rsidRPr="00DE2053">
        <w:rPr>
          <w:sz w:val="28"/>
          <w:szCs w:val="28"/>
        </w:rPr>
        <w:t>тыс. рублей;</w:t>
      </w:r>
    </w:p>
    <w:p w:rsidR="001C2E73" w:rsidRDefault="00697796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E2053">
        <w:rPr>
          <w:sz w:val="28"/>
          <w:szCs w:val="28"/>
        </w:rPr>
        <w:t>1.3</w:t>
      </w:r>
      <w:r w:rsidR="0071515D">
        <w:rPr>
          <w:sz w:val="28"/>
          <w:szCs w:val="28"/>
        </w:rPr>
        <w:t> </w:t>
      </w:r>
      <w:r w:rsidRPr="00DE2053">
        <w:rPr>
          <w:sz w:val="28"/>
          <w:szCs w:val="28"/>
        </w:rPr>
        <w:t xml:space="preserve">дефицит бюджета </w:t>
      </w:r>
      <w:r w:rsidR="00C958D0">
        <w:rPr>
          <w:sz w:val="28"/>
          <w:szCs w:val="28"/>
        </w:rPr>
        <w:t>муниципального округа</w:t>
      </w:r>
      <w:r w:rsidRPr="00DE2053">
        <w:rPr>
          <w:sz w:val="28"/>
          <w:szCs w:val="28"/>
        </w:rPr>
        <w:t xml:space="preserve"> в сумме </w:t>
      </w:r>
      <w:r w:rsidR="00D252EC" w:rsidRPr="00D21FBF">
        <w:rPr>
          <w:sz w:val="28"/>
          <w:szCs w:val="28"/>
        </w:rPr>
        <w:t>300,0</w:t>
      </w:r>
      <w:r w:rsidRPr="00DE205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  <w:r w:rsidR="001C2E73">
        <w:rPr>
          <w:sz w:val="28"/>
          <w:szCs w:val="28"/>
        </w:rPr>
        <w:t>».</w:t>
      </w:r>
    </w:p>
    <w:p w:rsidR="001C2E73" w:rsidRDefault="001C2E73" w:rsidP="00567D9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3E09">
        <w:rPr>
          <w:sz w:val="28"/>
          <w:szCs w:val="28"/>
        </w:rPr>
        <w:t>2</w:t>
      </w:r>
      <w:r w:rsidR="00B33A46">
        <w:rPr>
          <w:sz w:val="28"/>
          <w:szCs w:val="28"/>
        </w:rPr>
        <w:t>. </w:t>
      </w:r>
      <w:r>
        <w:rPr>
          <w:sz w:val="28"/>
          <w:szCs w:val="28"/>
        </w:rPr>
        <w:t>Приложения к решению</w:t>
      </w:r>
      <w:r w:rsidR="002D2BA2">
        <w:rPr>
          <w:sz w:val="28"/>
          <w:szCs w:val="28"/>
        </w:rPr>
        <w:t xml:space="preserve"> </w:t>
      </w:r>
      <w:r w:rsidR="00585D15">
        <w:rPr>
          <w:sz w:val="28"/>
          <w:szCs w:val="28"/>
        </w:rPr>
        <w:t>3, 5,</w:t>
      </w:r>
      <w:r w:rsidR="0022143C">
        <w:rPr>
          <w:sz w:val="28"/>
          <w:szCs w:val="28"/>
        </w:rPr>
        <w:t xml:space="preserve"> </w:t>
      </w:r>
      <w:r w:rsidR="00585D15">
        <w:rPr>
          <w:sz w:val="28"/>
          <w:szCs w:val="28"/>
        </w:rPr>
        <w:t>7,</w:t>
      </w:r>
      <w:r w:rsidR="0022143C">
        <w:rPr>
          <w:sz w:val="28"/>
          <w:szCs w:val="28"/>
        </w:rPr>
        <w:t xml:space="preserve"> 9,</w:t>
      </w:r>
      <w:r w:rsidR="00F93E09">
        <w:rPr>
          <w:sz w:val="28"/>
          <w:szCs w:val="28"/>
        </w:rPr>
        <w:t xml:space="preserve"> </w:t>
      </w:r>
      <w:r w:rsidR="001B390F">
        <w:rPr>
          <w:sz w:val="28"/>
          <w:szCs w:val="28"/>
        </w:rPr>
        <w:t>11</w:t>
      </w:r>
      <w:r w:rsidR="00585D1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м.</w:t>
      </w:r>
    </w:p>
    <w:p w:rsidR="001C2E73" w:rsidRDefault="001C2E73" w:rsidP="00567D9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D96">
        <w:rPr>
          <w:sz w:val="28"/>
          <w:szCs w:val="28"/>
        </w:rPr>
        <w:t> </w:t>
      </w:r>
      <w:r>
        <w:rPr>
          <w:sz w:val="28"/>
          <w:szCs w:val="28"/>
        </w:rPr>
        <w:t>Настоящее р</w:t>
      </w:r>
      <w:r w:rsidRPr="00C40E0B">
        <w:rPr>
          <w:sz w:val="28"/>
          <w:szCs w:val="28"/>
        </w:rPr>
        <w:t xml:space="preserve">ешение вступает в </w:t>
      </w:r>
      <w:r>
        <w:rPr>
          <w:sz w:val="28"/>
          <w:szCs w:val="28"/>
        </w:rPr>
        <w:t xml:space="preserve">силу с момента опубликования в </w:t>
      </w:r>
      <w:r w:rsidRPr="00C40E0B">
        <w:rPr>
          <w:sz w:val="28"/>
          <w:szCs w:val="28"/>
        </w:rPr>
        <w:t>Информационном бюллетене органов местного самоуправления Фале</w:t>
      </w:r>
      <w:r>
        <w:rPr>
          <w:sz w:val="28"/>
          <w:szCs w:val="28"/>
        </w:rPr>
        <w:t xml:space="preserve">нского </w:t>
      </w:r>
      <w:r w:rsidR="009E107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1C2E73" w:rsidRPr="00567D96" w:rsidRDefault="001C2E73" w:rsidP="00567D96">
      <w:pPr>
        <w:tabs>
          <w:tab w:val="left" w:pos="0"/>
        </w:tabs>
        <w:ind w:firstLine="900"/>
        <w:jc w:val="both"/>
        <w:rPr>
          <w:sz w:val="72"/>
          <w:szCs w:val="72"/>
        </w:rPr>
      </w:pPr>
    </w:p>
    <w:p w:rsidR="00B33A46" w:rsidRDefault="001C2E73" w:rsidP="001C2E73">
      <w:pPr>
        <w:tabs>
          <w:tab w:val="left" w:pos="567"/>
          <w:tab w:val="left" w:pos="7620"/>
        </w:tabs>
        <w:jc w:val="both"/>
        <w:rPr>
          <w:sz w:val="28"/>
          <w:szCs w:val="28"/>
        </w:rPr>
      </w:pPr>
      <w:r w:rsidRPr="00522A6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Думы </w:t>
      </w:r>
    </w:p>
    <w:p w:rsidR="001C2E73" w:rsidRPr="00250E5A" w:rsidRDefault="001C2E73" w:rsidP="001C2E73">
      <w:pPr>
        <w:tabs>
          <w:tab w:val="left" w:pos="567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="00250E5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522A69">
        <w:rPr>
          <w:sz w:val="28"/>
          <w:szCs w:val="28"/>
        </w:rPr>
        <w:t xml:space="preserve">      </w:t>
      </w:r>
      <w:r w:rsidR="00250E5A">
        <w:rPr>
          <w:sz w:val="28"/>
          <w:szCs w:val="28"/>
        </w:rPr>
        <w:t>Н.Н.</w:t>
      </w:r>
      <w:r w:rsidR="00B33A46">
        <w:rPr>
          <w:sz w:val="28"/>
          <w:szCs w:val="28"/>
        </w:rPr>
        <w:t xml:space="preserve"> </w:t>
      </w:r>
      <w:r w:rsidR="00250E5A">
        <w:rPr>
          <w:sz w:val="28"/>
          <w:szCs w:val="28"/>
        </w:rPr>
        <w:t>Турунцева</w:t>
      </w:r>
    </w:p>
    <w:p w:rsidR="001C2E73" w:rsidRPr="00522A69" w:rsidRDefault="001C2E73" w:rsidP="001C2E73">
      <w:pPr>
        <w:tabs>
          <w:tab w:val="left" w:pos="567"/>
        </w:tabs>
        <w:jc w:val="both"/>
        <w:rPr>
          <w:sz w:val="36"/>
          <w:szCs w:val="36"/>
        </w:rPr>
      </w:pPr>
      <w:r w:rsidRPr="00522A69">
        <w:rPr>
          <w:sz w:val="36"/>
          <w:szCs w:val="36"/>
        </w:rPr>
        <w:t xml:space="preserve"> </w:t>
      </w:r>
    </w:p>
    <w:p w:rsidR="00B33A46" w:rsidRDefault="00EB0D9E" w:rsidP="001C2E7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2E73">
        <w:rPr>
          <w:sz w:val="28"/>
          <w:szCs w:val="28"/>
        </w:rPr>
        <w:t xml:space="preserve"> </w:t>
      </w:r>
    </w:p>
    <w:p w:rsidR="003B41C4" w:rsidRDefault="00B33A46" w:rsidP="001C2E73">
      <w:pPr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="001C2E73">
        <w:rPr>
          <w:sz w:val="28"/>
          <w:szCs w:val="28"/>
        </w:rPr>
        <w:t xml:space="preserve">муниципального округа    </w:t>
      </w:r>
      <w:r w:rsidR="00F93E09">
        <w:rPr>
          <w:sz w:val="28"/>
          <w:szCs w:val="28"/>
        </w:rPr>
        <w:t xml:space="preserve">  </w:t>
      </w:r>
      <w:r w:rsidR="00EB0D9E">
        <w:rPr>
          <w:sz w:val="28"/>
          <w:szCs w:val="28"/>
        </w:rPr>
        <w:t>С.С.Чурин</w:t>
      </w:r>
    </w:p>
    <w:p w:rsidR="003B41C4" w:rsidRDefault="003B41C4" w:rsidP="003B41C4">
      <w:pPr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  <w:r>
        <w:rPr>
          <w:sz w:val="28"/>
          <w:szCs w:val="28"/>
        </w:rPr>
        <w:tab/>
        <w:t> </w:t>
      </w:r>
    </w:p>
    <w:p w:rsidR="0071515D" w:rsidRDefault="003B41C4" w:rsidP="003B41C4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3B41C4" w:rsidRDefault="003B41C4" w:rsidP="0071515D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аленского муниципального округа </w:t>
      </w:r>
    </w:p>
    <w:p w:rsidR="003B41C4" w:rsidRDefault="003B41C4" w:rsidP="003B41C4">
      <w:pPr>
        <w:tabs>
          <w:tab w:val="left" w:pos="9095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>от 15.12.2021 № 17/300</w:t>
      </w:r>
      <w:r>
        <w:rPr>
          <w:sz w:val="28"/>
          <w:szCs w:val="28"/>
        </w:rPr>
        <w:tab/>
        <w:t> </w:t>
      </w:r>
    </w:p>
    <w:p w:rsidR="003B41C4" w:rsidRDefault="003B41C4" w:rsidP="003B41C4">
      <w:pPr>
        <w:ind w:firstLine="4536"/>
        <w:rPr>
          <w:sz w:val="28"/>
          <w:szCs w:val="28"/>
        </w:rPr>
      </w:pPr>
      <w:r>
        <w:rPr>
          <w:sz w:val="28"/>
          <w:szCs w:val="28"/>
        </w:rPr>
        <w:t>(в редакции решения Думы</w:t>
      </w:r>
    </w:p>
    <w:p w:rsidR="003B41C4" w:rsidRDefault="003B41C4" w:rsidP="003B41C4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Фаленского муниципального округа</w:t>
      </w:r>
    </w:p>
    <w:p w:rsidR="003B41C4" w:rsidRDefault="003B41C4" w:rsidP="003B41C4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05.10.2022 №</w:t>
      </w:r>
      <w:r w:rsidR="0072348F">
        <w:rPr>
          <w:sz w:val="28"/>
          <w:szCs w:val="28"/>
        </w:rPr>
        <w:t xml:space="preserve"> 29/447</w:t>
      </w:r>
      <w:r>
        <w:rPr>
          <w:sz w:val="28"/>
          <w:szCs w:val="28"/>
        </w:rPr>
        <w:t>)</w:t>
      </w:r>
    </w:p>
    <w:p w:rsidR="003B41C4" w:rsidRDefault="003B41C4">
      <w:pPr>
        <w:tabs>
          <w:tab w:val="left" w:pos="915"/>
          <w:tab w:val="left" w:pos="9095"/>
        </w:tabs>
        <w:rPr>
          <w:rFonts w:ascii="Arial CYR" w:hAnsi="Arial CYR" w:cs="Arial CYR"/>
        </w:rPr>
      </w:pPr>
      <w:r>
        <w:rPr>
          <w:rFonts w:ascii="Arial CYR" w:hAnsi="Arial CYR" w:cs="Arial CYR"/>
          <w:sz w:val="20"/>
          <w:szCs w:val="20"/>
        </w:rPr>
        <w:t> </w:t>
      </w:r>
      <w:r>
        <w:rPr>
          <w:rFonts w:ascii="Arial CYR" w:hAnsi="Arial CYR" w:cs="Arial CYR"/>
          <w:sz w:val="20"/>
          <w:szCs w:val="20"/>
        </w:rPr>
        <w:tab/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rFonts w:ascii="Arial CYR" w:hAnsi="Arial CYR" w:cs="Arial CYR"/>
        </w:rPr>
        <w:t> </w:t>
      </w:r>
    </w:p>
    <w:p w:rsidR="003B41C4" w:rsidRDefault="003B41C4" w:rsidP="003B4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я</w:t>
      </w:r>
    </w:p>
    <w:p w:rsidR="003B41C4" w:rsidRDefault="003B41C4" w:rsidP="003B4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х и неналоговых доходов, объем безвозмездных поступлений</w:t>
      </w:r>
    </w:p>
    <w:p w:rsidR="003B41C4" w:rsidRDefault="003B41C4" w:rsidP="003B4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дстатьям  и подвидам классификации доходов бюджетов на 2022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7"/>
        <w:gridCol w:w="6013"/>
        <w:gridCol w:w="1074"/>
      </w:tblGrid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1C4" w:rsidRPr="003B41C4" w:rsidRDefault="003B41C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1C4" w:rsidRPr="003B41C4" w:rsidRDefault="003B41C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1C4" w:rsidRPr="003B41C4" w:rsidRDefault="003B41C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Сумма (тыс.руб.)     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0483,73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050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050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182 101  02010 01 0000 110 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021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01 0202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01 0203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4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03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841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03 0200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841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00 103 0223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093,2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00 103 0224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7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00 103 0225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18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00 103 0226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-387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170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99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05 0101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7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117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2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lastRenderedPageBreak/>
              <w:t>182 1 05 01021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2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7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7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3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5 04060 02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3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762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96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6 01020 14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96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2000 02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13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6 02010 02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13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66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882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6 06032 14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882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8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6 06042 14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8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8 0300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2 1 08 0301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 08 04020 01 1000 1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отмененному)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507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154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11 0501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53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936 1 11 05012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53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17,5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936 1 11 0502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17,5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9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936 1 11 0503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9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586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507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586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936 1 11 0507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586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5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lastRenderedPageBreak/>
              <w:t>000 1 11 0904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5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936 1 11 09044 14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5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67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2 01000 01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67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48 1 12 01010 01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66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48 1 12 01030 01 0000 12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0,4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95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32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3 01990 00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32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3 0199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32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2 113 0199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9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113 0199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03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3 02060 00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2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2 113 0206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113 0206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8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13 02064 14 0000 1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0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3 02994 14 0000 130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13 02994 14 0000 130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295,58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4 02043 14 0000 410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35,98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14 02043 14 0000 41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35,98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4 06012 14 0000 4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9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14 06012 14 0000 43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9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5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10123 01 0141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денежных взысканий (штрафов). поступающие в счет погашения задолженности. образовавшейся до 01 января 2021 г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28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88 116 10123 01 0141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Доходы от денежных взысканий (штрафов). поступающие в счет погашения задолженности. образовавшейся до 01 января 2021 г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28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1053 01 0027 140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738 116 01053 01 0027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1063 01 0101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738 116 01063 01 0101 140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3B41C4">
              <w:rPr>
                <w:color w:val="000000"/>
                <w:sz w:val="16"/>
                <w:szCs w:val="16"/>
              </w:rPr>
              <w:lastRenderedPageBreak/>
              <w:t>судьями, комиссиями по делам несовершеннолетних и защите их прав (штрафы за побо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1173 01 0008 140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738 116 01173 01 0008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1193 01 0005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738 116 01193 01 0005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01203 01 9000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738 116 01203 01 9000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6 11050 01 0000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латежи по искам о возмещении вреда. причиненного окружающей среде. а также платежи. уплачиваемые при добровольном возмещении вреда. причиненного окружающей среде 9за исключением вреда. причиненного окружающей среде на особо охраняемых природных территориях). подлежащие зачислению в бюджет муниципа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804 116 11050 01 0000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латежи по искам о возмещении вреда. причиненного окружающей среде. а также платежи. уплачиваемые при добровольном возмещении вреда. причиненного окружающей среде 9за исключением вреда. причиненного окружающей среде на особо охраняемых природных территориях). подлежащие зачислению в бюджет муниципа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 16 07010 14 0000 14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4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 16 07010 14 0000 14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4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7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72,8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117 14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72,8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117 1402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color w:val="000000"/>
                <w:sz w:val="16"/>
                <w:szCs w:val="16"/>
              </w:rPr>
            </w:pPr>
            <w:r w:rsidRPr="003B41C4">
              <w:rPr>
                <w:color w:val="000000"/>
                <w:sz w:val="16"/>
                <w:szCs w:val="16"/>
              </w:rPr>
              <w:t>Средства самообложения  граждан, зачисляемые в бюджеты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72,8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51940,96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51940,96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333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333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12 2 02 15001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333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58578,21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0216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8333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0216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8333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25304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442,4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02 25304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442,4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25511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 на проведение комплексных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526,8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lastRenderedPageBreak/>
              <w:t>936 202 25511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1526,8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25519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 на поддержку отрасли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92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2 202 25519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92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2575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9851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02 2575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9851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6531,71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6531,71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1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5,2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29999 14 1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5,2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11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2,97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12 2 02 29999 14 11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2,97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29999 14 12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выполнение расходных обязательств муниципальных образовани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8998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12 202 29999 14 12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выполнение расходных обязательств муниципальных образовани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8998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2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40,69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9999 14 2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40,69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26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монт автомобильных дорог местного значения с твердым покрытием в границах населенных пун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41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9999 14 26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монт автомобильных дорог местного значения с твердым покрытием в границах населенных пун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411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31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543,1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9999 14 31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543,1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38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434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9999 14 3800 150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434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29999 14 4300 150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36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29999 14 4300 150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сидии бюджетам муниципальных округов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36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81332,2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119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4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119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14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9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lastRenderedPageBreak/>
              <w:t>902 2 02 30024 14 14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94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1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хранению,  комплектованию, учету и использованию архивных докумен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0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2 2 02 30024 14 1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хранению,  комплектованию, учету и использованию архивных докумен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0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16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46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0024 14 16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46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17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9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0024 14 17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93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4 14 18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Субвенции бюджетам муниципальных округов на выполнение  государственных полномочий по созданию и деятельности в муниципальных образованиях административных комиссий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0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0024 14 18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Субвенции бюджетам муниципальных округов на выполнение  государственных полномочий по созданию и деятельности в муниципальных образованиях административных комиссий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0,9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4 14 19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822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0024 14 19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822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2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0024 14 2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в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6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21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8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0024 14 21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8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30024 14 22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 бюджетам муниципальных округов на выполнение отдельных государственных полномочий по созданию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08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0024 14 22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Субвенции  бюджетам муниципальных округов на выполнение отдельных государственных полномочий по созданию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</w:t>
            </w:r>
            <w:r w:rsidRPr="003B41C4">
              <w:rPr>
                <w:sz w:val="16"/>
                <w:szCs w:val="16"/>
              </w:rPr>
              <w:lastRenderedPageBreak/>
              <w:t>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508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187,4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0027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187,4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261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0029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261,3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5082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08,5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5082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508,5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6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5118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65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5120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4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3512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4,6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5665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9999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венции бюджетам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65665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9999 14 23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венции бюджетам муниципальных округов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116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9999 14 23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субвенции бюджетам муниципальных округов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116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39999 14 24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Прочие субвенции бюджетам муниципальных округов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554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39999 14 24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 xml:space="preserve">Прочие субвенции бюджетам муниципальных округов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5549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2 40000 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7548,0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204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3 2 02 45303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204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9999 14 28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межбюджетные трансферты, направленные на активизацию работы органов местного самоуправления муниципальных образований Кировской области по введению самообложения гражд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66,1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49999 14 28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межбюджетные трансферты, направленные на активизацию работы органов местного самоуправления муниципальных образований Кировской области по введению самообложения гражд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366,15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9999 14 3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Межбюджетные трансферты, передаваемые бюджетам муниципальных округов на финансовую поддержку детско-юношеского спор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49999 14 35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Межбюджетные трансферты, передаваемые бюджетам муниципальных округов на финансовую поддержку детско-юношеского спор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00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9999 14 37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мероприятия на ремонт автомобильных дорог общего пользования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34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49999 14 3700 150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мероприятия на ремонт автомобильных дорог общего пользования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1347,0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9999 14 4100 150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9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lastRenderedPageBreak/>
              <w:t>936 2 02 49999 14 41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29,7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 02 49999 14 4200 150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1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 02 49999 14 4200 150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jc w:val="both"/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Иные межбюджетные трансферты бюджетам муниципальных округов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1,1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7 00000 00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149,50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7 0402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44,86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07 0402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444,86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000 207 0405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704,64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02 207 0405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107,78</w:t>
            </w:r>
          </w:p>
        </w:tc>
      </w:tr>
      <w:tr w:rsidR="003B41C4" w:rsidRPr="003B41C4" w:rsidTr="00B33A46">
        <w:trPr>
          <w:trHeight w:val="5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936 207 04050 14 0000 15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C4" w:rsidRPr="003B41C4" w:rsidRDefault="003B41C4">
            <w:pPr>
              <w:rPr>
                <w:sz w:val="16"/>
                <w:szCs w:val="16"/>
              </w:rPr>
            </w:pPr>
            <w:r w:rsidRPr="003B41C4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sz w:val="16"/>
                <w:szCs w:val="16"/>
              </w:rPr>
              <w:t>596,86</w:t>
            </w:r>
          </w:p>
        </w:tc>
      </w:tr>
      <w:tr w:rsidR="003B41C4" w:rsidRPr="003B41C4" w:rsidTr="003B41C4">
        <w:trPr>
          <w:trHeight w:val="57"/>
        </w:trPr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1C4" w:rsidRPr="003B41C4" w:rsidRDefault="003B41C4">
            <w:pPr>
              <w:rPr>
                <w:b/>
                <w:bCs/>
                <w:sz w:val="16"/>
                <w:szCs w:val="16"/>
              </w:rPr>
            </w:pPr>
            <w:r w:rsidRPr="003B41C4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1C4" w:rsidRPr="003B41C4" w:rsidRDefault="003B41C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B41C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32424,69</w:t>
            </w:r>
          </w:p>
        </w:tc>
      </w:tr>
    </w:tbl>
    <w:p w:rsidR="003B41C4" w:rsidRDefault="003B41C4" w:rsidP="001C2E73">
      <w:pPr>
        <w:rPr>
          <w:sz w:val="28"/>
          <w:szCs w:val="28"/>
        </w:rPr>
      </w:pPr>
    </w:p>
    <w:p w:rsidR="005D5EE8" w:rsidRPr="005D5EE8" w:rsidRDefault="003B41C4" w:rsidP="005D5EE8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5EE8" w:rsidRPr="005D5EE8">
        <w:rPr>
          <w:sz w:val="28"/>
          <w:szCs w:val="28"/>
        </w:rPr>
        <w:lastRenderedPageBreak/>
        <w:t>Приложение 5</w:t>
      </w:r>
      <w:r w:rsidR="005D5EE8" w:rsidRPr="005D5EE8">
        <w:rPr>
          <w:sz w:val="28"/>
          <w:szCs w:val="28"/>
        </w:rPr>
        <w:tab/>
      </w:r>
    </w:p>
    <w:p w:rsidR="005D5EE8" w:rsidRDefault="005D5EE8" w:rsidP="005D5EE8">
      <w:pPr>
        <w:tabs>
          <w:tab w:val="left" w:pos="3824"/>
          <w:tab w:val="left" w:pos="8353"/>
        </w:tabs>
        <w:ind w:left="4536"/>
        <w:rPr>
          <w:sz w:val="28"/>
          <w:szCs w:val="28"/>
        </w:rPr>
      </w:pPr>
      <w:r w:rsidRPr="005D5EE8">
        <w:rPr>
          <w:sz w:val="28"/>
          <w:szCs w:val="28"/>
        </w:rPr>
        <w:t xml:space="preserve">к решению Думы </w:t>
      </w:r>
    </w:p>
    <w:p w:rsidR="005D5EE8" w:rsidRPr="005D5EE8" w:rsidRDefault="005D5EE8" w:rsidP="005D5EE8">
      <w:pPr>
        <w:tabs>
          <w:tab w:val="left" w:pos="3824"/>
          <w:tab w:val="left" w:pos="8353"/>
        </w:tabs>
        <w:ind w:left="4536"/>
        <w:rPr>
          <w:sz w:val="28"/>
          <w:szCs w:val="28"/>
        </w:rPr>
      </w:pPr>
      <w:r w:rsidRPr="005D5EE8">
        <w:rPr>
          <w:sz w:val="28"/>
          <w:szCs w:val="28"/>
        </w:rPr>
        <w:t>Фаленского</w:t>
      </w:r>
      <w:r>
        <w:rPr>
          <w:sz w:val="28"/>
          <w:szCs w:val="28"/>
        </w:rPr>
        <w:t xml:space="preserve"> </w:t>
      </w:r>
      <w:r w:rsidRPr="005D5EE8">
        <w:rPr>
          <w:sz w:val="28"/>
          <w:szCs w:val="28"/>
        </w:rPr>
        <w:t>муниципального округа</w:t>
      </w:r>
      <w:r w:rsidRPr="005D5EE8">
        <w:rPr>
          <w:sz w:val="28"/>
          <w:szCs w:val="28"/>
        </w:rPr>
        <w:tab/>
      </w:r>
    </w:p>
    <w:p w:rsidR="005D5EE8" w:rsidRPr="005D5EE8" w:rsidRDefault="005D5EE8" w:rsidP="005D5EE8">
      <w:pPr>
        <w:tabs>
          <w:tab w:val="left" w:pos="3824"/>
          <w:tab w:val="left" w:pos="8353"/>
        </w:tabs>
        <w:ind w:left="4536"/>
        <w:rPr>
          <w:sz w:val="28"/>
          <w:szCs w:val="28"/>
        </w:rPr>
      </w:pPr>
      <w:r w:rsidRPr="005D5EE8">
        <w:rPr>
          <w:sz w:val="28"/>
          <w:szCs w:val="28"/>
        </w:rPr>
        <w:t>от 15.12.2021 № 17/300</w:t>
      </w:r>
      <w:r w:rsidRPr="005D5EE8">
        <w:rPr>
          <w:sz w:val="28"/>
          <w:szCs w:val="28"/>
        </w:rPr>
        <w:tab/>
      </w:r>
    </w:p>
    <w:p w:rsidR="005D5EE8" w:rsidRDefault="005D5EE8" w:rsidP="005D5EE8">
      <w:pPr>
        <w:tabs>
          <w:tab w:val="left" w:pos="3824"/>
          <w:tab w:val="left" w:pos="8353"/>
        </w:tabs>
        <w:ind w:left="4536"/>
        <w:rPr>
          <w:sz w:val="28"/>
          <w:szCs w:val="28"/>
        </w:rPr>
      </w:pPr>
      <w:r w:rsidRPr="005D5EE8">
        <w:rPr>
          <w:sz w:val="28"/>
          <w:szCs w:val="28"/>
        </w:rPr>
        <w:t xml:space="preserve">(в редакции решения Думы </w:t>
      </w:r>
    </w:p>
    <w:p w:rsidR="005D5EE8" w:rsidRDefault="005D5EE8" w:rsidP="005D5EE8">
      <w:pPr>
        <w:tabs>
          <w:tab w:val="left" w:pos="3824"/>
          <w:tab w:val="left" w:pos="8353"/>
        </w:tabs>
        <w:ind w:left="4536"/>
        <w:rPr>
          <w:sz w:val="28"/>
          <w:szCs w:val="28"/>
        </w:rPr>
      </w:pPr>
      <w:r w:rsidRPr="005D5EE8">
        <w:rPr>
          <w:sz w:val="28"/>
          <w:szCs w:val="28"/>
        </w:rPr>
        <w:t>Фаленского</w:t>
      </w:r>
      <w:r>
        <w:rPr>
          <w:sz w:val="28"/>
          <w:szCs w:val="28"/>
        </w:rPr>
        <w:t xml:space="preserve"> </w:t>
      </w:r>
      <w:r w:rsidRPr="005D5EE8">
        <w:rPr>
          <w:sz w:val="28"/>
          <w:szCs w:val="28"/>
        </w:rPr>
        <w:t xml:space="preserve">муниципального округа </w:t>
      </w:r>
    </w:p>
    <w:p w:rsidR="0072348F" w:rsidRDefault="0072348F" w:rsidP="0072348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05.10.2022 № 29/447)</w:t>
      </w:r>
    </w:p>
    <w:p w:rsidR="005D5EE8" w:rsidRPr="005D5EE8" w:rsidRDefault="005D5EE8">
      <w:pPr>
        <w:tabs>
          <w:tab w:val="left" w:pos="3824"/>
          <w:tab w:val="left" w:pos="8353"/>
        </w:tabs>
        <w:rPr>
          <w:color w:val="000000"/>
          <w:sz w:val="28"/>
          <w:szCs w:val="28"/>
        </w:rPr>
      </w:pPr>
      <w:r w:rsidRPr="005D5EE8">
        <w:rPr>
          <w:color w:val="000000"/>
          <w:sz w:val="28"/>
          <w:szCs w:val="28"/>
        </w:rPr>
        <w:t> </w:t>
      </w:r>
      <w:r w:rsidRPr="005D5EE8">
        <w:rPr>
          <w:color w:val="000000"/>
          <w:sz w:val="28"/>
          <w:szCs w:val="28"/>
        </w:rPr>
        <w:tab/>
        <w:t> </w:t>
      </w:r>
      <w:r w:rsidRPr="005D5EE8">
        <w:rPr>
          <w:color w:val="000000"/>
          <w:sz w:val="28"/>
          <w:szCs w:val="28"/>
        </w:rPr>
        <w:tab/>
        <w:t> </w:t>
      </w:r>
    </w:p>
    <w:p w:rsidR="005D5EE8" w:rsidRPr="005D5EE8" w:rsidRDefault="005D5EE8" w:rsidP="005D5EE8">
      <w:pPr>
        <w:jc w:val="center"/>
        <w:rPr>
          <w:b/>
          <w:bCs/>
          <w:color w:val="000000"/>
          <w:sz w:val="28"/>
          <w:szCs w:val="28"/>
        </w:rPr>
      </w:pPr>
      <w:r w:rsidRPr="005D5EE8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2"/>
        <w:gridCol w:w="992"/>
        <w:gridCol w:w="1190"/>
      </w:tblGrid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C4" w:rsidRPr="005D5EE8" w:rsidRDefault="003B41C4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C4" w:rsidRPr="005D5EE8" w:rsidRDefault="003B41C4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C4" w:rsidRPr="005D5EE8" w:rsidRDefault="003B41C4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Сумма на 2022 год (тыс.руб)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 922,7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05,81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6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 477,24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удебная сист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2,91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еспечение проведения выборов и референду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042,33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31,2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227,2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4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6 494,68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ельское хозяйство и рыболов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Транспор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00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 904,88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31,1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 107,55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35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36,26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64,95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2 079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 523,88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1 970,15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78,92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3,55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43,2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ругие вопросы в области обра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409,3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 856,74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 146,54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710,2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 578,94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301,2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986,9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683,3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183,3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порт высших достиж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3B41C4" w:rsidRPr="005D5EE8" w:rsidTr="005D5EE8">
        <w:trPr>
          <w:trHeight w:val="57"/>
        </w:trPr>
        <w:tc>
          <w:tcPr>
            <w:tcW w:w="38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1C4" w:rsidRPr="005D5EE8" w:rsidRDefault="003B41C4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1C4" w:rsidRPr="005D5EE8" w:rsidRDefault="003B41C4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3B41C4" w:rsidRPr="005D5EE8" w:rsidTr="005D5EE8">
        <w:trPr>
          <w:trHeight w:val="57"/>
        </w:trPr>
        <w:tc>
          <w:tcPr>
            <w:tcW w:w="436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41C4" w:rsidRPr="005D5EE8" w:rsidRDefault="003B41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4 119,10</w:t>
            </w:r>
          </w:p>
        </w:tc>
      </w:tr>
    </w:tbl>
    <w:p w:rsidR="005D5EE8" w:rsidRDefault="005D5EE8" w:rsidP="001C2E73">
      <w:pPr>
        <w:rPr>
          <w:sz w:val="28"/>
          <w:szCs w:val="28"/>
        </w:rPr>
      </w:pPr>
    </w:p>
    <w:p w:rsidR="005D5EE8" w:rsidRDefault="005D5EE8" w:rsidP="001C2E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EE8" w:rsidRPr="005D5EE8" w:rsidRDefault="005D5EE8" w:rsidP="005D5EE8">
      <w:pPr>
        <w:tabs>
          <w:tab w:val="left" w:pos="4487"/>
          <w:tab w:val="left" w:pos="8956"/>
          <w:tab w:val="left" w:pos="9239"/>
        </w:tabs>
        <w:ind w:left="4678"/>
        <w:rPr>
          <w:sz w:val="28"/>
          <w:szCs w:val="28"/>
        </w:rPr>
      </w:pPr>
      <w:r w:rsidRPr="005D5EE8">
        <w:rPr>
          <w:sz w:val="28"/>
          <w:szCs w:val="28"/>
        </w:rPr>
        <w:lastRenderedPageBreak/>
        <w:t>Приложение 7</w:t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</w:p>
    <w:p w:rsidR="0071515D" w:rsidRDefault="005D5EE8" w:rsidP="005D5EE8">
      <w:pPr>
        <w:tabs>
          <w:tab w:val="left" w:pos="4487"/>
          <w:tab w:val="left" w:pos="8956"/>
          <w:tab w:val="left" w:pos="9239"/>
        </w:tabs>
        <w:ind w:left="4678"/>
        <w:rPr>
          <w:sz w:val="28"/>
          <w:szCs w:val="28"/>
        </w:rPr>
      </w:pPr>
      <w:r w:rsidRPr="005D5EE8">
        <w:rPr>
          <w:sz w:val="28"/>
          <w:szCs w:val="28"/>
        </w:rPr>
        <w:t xml:space="preserve">к решению Думы </w:t>
      </w:r>
    </w:p>
    <w:p w:rsidR="0071515D" w:rsidRDefault="005D5EE8" w:rsidP="005D5EE8">
      <w:pPr>
        <w:tabs>
          <w:tab w:val="left" w:pos="4487"/>
          <w:tab w:val="left" w:pos="8956"/>
          <w:tab w:val="left" w:pos="9239"/>
        </w:tabs>
        <w:ind w:left="4678"/>
        <w:rPr>
          <w:sz w:val="28"/>
          <w:szCs w:val="28"/>
        </w:rPr>
      </w:pPr>
      <w:r w:rsidRPr="005D5EE8">
        <w:rPr>
          <w:sz w:val="28"/>
          <w:szCs w:val="28"/>
        </w:rPr>
        <w:t>Фаленского</w:t>
      </w:r>
      <w:r w:rsidR="0071515D">
        <w:rPr>
          <w:sz w:val="28"/>
          <w:szCs w:val="28"/>
        </w:rPr>
        <w:t xml:space="preserve"> муниципального округа</w:t>
      </w:r>
    </w:p>
    <w:p w:rsidR="005D5EE8" w:rsidRPr="005D5EE8" w:rsidRDefault="005D5EE8" w:rsidP="005D5EE8">
      <w:pPr>
        <w:tabs>
          <w:tab w:val="left" w:pos="4487"/>
          <w:tab w:val="left" w:pos="8956"/>
          <w:tab w:val="left" w:pos="9239"/>
        </w:tabs>
        <w:ind w:left="4678"/>
        <w:rPr>
          <w:sz w:val="28"/>
          <w:szCs w:val="28"/>
        </w:rPr>
      </w:pPr>
      <w:r w:rsidRPr="005D5EE8">
        <w:rPr>
          <w:sz w:val="28"/>
          <w:szCs w:val="28"/>
        </w:rPr>
        <w:t>от 15.12.2021 № 17/300</w:t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</w:p>
    <w:p w:rsidR="005D5EE8" w:rsidRPr="005D5EE8" w:rsidRDefault="005D5EE8" w:rsidP="005D5EE8">
      <w:pPr>
        <w:tabs>
          <w:tab w:val="left" w:pos="4487"/>
          <w:tab w:val="left" w:pos="8956"/>
          <w:tab w:val="left" w:pos="9239"/>
        </w:tabs>
        <w:ind w:left="4678"/>
        <w:rPr>
          <w:sz w:val="28"/>
          <w:szCs w:val="28"/>
        </w:rPr>
      </w:pPr>
      <w:r w:rsidRPr="005D5EE8">
        <w:rPr>
          <w:sz w:val="28"/>
          <w:szCs w:val="28"/>
        </w:rPr>
        <w:t>(в редакции решения Думы Фаленского</w:t>
      </w:r>
      <w:r w:rsidR="0071515D">
        <w:rPr>
          <w:sz w:val="28"/>
          <w:szCs w:val="28"/>
        </w:rPr>
        <w:t xml:space="preserve"> муниципального округа </w:t>
      </w:r>
      <w:r w:rsidR="0072348F" w:rsidRPr="0072348F">
        <w:rPr>
          <w:sz w:val="28"/>
          <w:szCs w:val="28"/>
        </w:rPr>
        <w:t>от 05.10.2022 № 29/447)</w:t>
      </w:r>
      <w:r w:rsidRPr="005D5EE8">
        <w:rPr>
          <w:sz w:val="28"/>
          <w:szCs w:val="28"/>
        </w:rPr>
        <w:tab/>
      </w:r>
    </w:p>
    <w:p w:rsidR="005D5EE8" w:rsidRPr="005D5EE8" w:rsidRDefault="005D5EE8">
      <w:pPr>
        <w:tabs>
          <w:tab w:val="left" w:pos="4487"/>
          <w:tab w:val="left" w:pos="8956"/>
          <w:tab w:val="left" w:pos="9239"/>
        </w:tabs>
        <w:rPr>
          <w:color w:val="000000"/>
          <w:sz w:val="28"/>
          <w:szCs w:val="28"/>
        </w:rPr>
      </w:pPr>
      <w:r w:rsidRPr="005D5EE8">
        <w:rPr>
          <w:color w:val="000000"/>
          <w:sz w:val="28"/>
          <w:szCs w:val="28"/>
        </w:rPr>
        <w:t> </w:t>
      </w:r>
      <w:r w:rsidRPr="005D5EE8">
        <w:rPr>
          <w:color w:val="000000"/>
          <w:sz w:val="28"/>
          <w:szCs w:val="28"/>
        </w:rPr>
        <w:tab/>
        <w:t> </w:t>
      </w:r>
      <w:r w:rsidRPr="005D5EE8">
        <w:rPr>
          <w:color w:val="000000"/>
          <w:sz w:val="28"/>
          <w:szCs w:val="28"/>
        </w:rPr>
        <w:tab/>
        <w:t> </w:t>
      </w:r>
      <w:r w:rsidRPr="005D5EE8">
        <w:rPr>
          <w:color w:val="000000"/>
          <w:sz w:val="28"/>
          <w:szCs w:val="28"/>
        </w:rPr>
        <w:tab/>
        <w:t> </w:t>
      </w:r>
    </w:p>
    <w:p w:rsidR="005D5EE8" w:rsidRPr="005D5EE8" w:rsidRDefault="005D5EE8" w:rsidP="005D5EE8">
      <w:pPr>
        <w:jc w:val="center"/>
        <w:rPr>
          <w:b/>
          <w:bCs/>
          <w:color w:val="000000"/>
          <w:sz w:val="28"/>
          <w:szCs w:val="28"/>
        </w:rPr>
      </w:pPr>
      <w:r w:rsidRPr="005D5EE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муниципального о</w:t>
      </w:r>
      <w:r w:rsidR="0071515D">
        <w:rPr>
          <w:b/>
          <w:bCs/>
          <w:color w:val="000000"/>
          <w:sz w:val="28"/>
          <w:szCs w:val="28"/>
        </w:rPr>
        <w:t>к</w:t>
      </w:r>
      <w:r w:rsidRPr="005D5EE8">
        <w:rPr>
          <w:b/>
          <w:bCs/>
          <w:color w:val="000000"/>
          <w:sz w:val="28"/>
          <w:szCs w:val="28"/>
        </w:rPr>
        <w:t>руга и непрограммным направлениям деятельности), группам видов расходов классификации расходов бюджетов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2"/>
        <w:gridCol w:w="1180"/>
        <w:gridCol w:w="836"/>
        <w:gridCol w:w="936"/>
      </w:tblGrid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Сумма на 2022 год (тыс.руб.)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14 597,5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Дошкольное детство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2 532,8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школьные учржд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135,9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777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8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школьные учрежде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10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84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61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школьные учрежде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79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79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0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116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919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7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Развитие общего образования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4 887,3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щеобразовательные учрежд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 247,0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 956,3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0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щеобразовательные учрежде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984,7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02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920,0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6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щеобразовательные учрежде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51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51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5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5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1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9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 54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4 624,87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84,1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9,9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БТ на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5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204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5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204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3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5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3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5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 472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 472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полнительный объем средств субсидии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N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94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N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94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5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5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полнительный объем средств субсидии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Подпрограмма "Дополнительное образование детей в муниципальных организациях дополнительного образования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771,7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творческой направлен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82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8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мероприятия по обеспечению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творческой направленност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82,6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58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2,0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творческой направленност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818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818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в сфере культуры и искус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42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31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в сфере культуры и искусств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48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24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дополнительного образования в сфере культуры и искусств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5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5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2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Эффективная организация управления и централизованное ведение бухгалтерского учета в образовательных организациях Фаленского муниципального округа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448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8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8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Централизованная бухгалтерия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1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85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Централизованная бухгалтерия образова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9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9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Централизованная бухгалтерия образо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06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06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начислению и выплате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И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16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16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Мероприятия не вошедшие в подпрограмм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957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187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7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109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Расходы по администрирова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1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57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N08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9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N08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9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 568,76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Организация библиотечно-информационного обслуживания населения муниципального образования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015,56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Библиотек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7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1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Библиотек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379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19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2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Библиотек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85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85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ддержку отраслей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L51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,6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L51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,6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Подпрограмма "Организация и поддержка народного творчества в культурно-досуговых учреждениях муниципального образования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7 382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ворцы, дома и другие учреждения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722,9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661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4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ворцы, дома и другие учреждения культуры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405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433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2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ворцы, дома и другие учреждения культуры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4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4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ддержку отрасли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19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19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2,0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2,0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ддержку отрасли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S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S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рограмма "Сохранение музейного фонда и обеспечение доступа населения к музейным предметам и коллекциям краеведческого музея в муниципальном образовании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73,5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узе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1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узе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1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узе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ддержку отрасли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8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8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ддержку отрасли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S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S5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Организация работы управления учреждений культуры муниципального образования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26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5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5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Организация бухгалтерского учета в учреждениях культуры муниципального образования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20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Централизованная бухгалтерия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8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7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Централизованная бухгалтерия культуры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Централизованная бухгалтерия культуры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Организация хозяйственного обслуживания учреждений культуры муниципального образования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089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по обеспечению хозяйственного обслужива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43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43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чреждения по обеспечению хозяйственного обслужи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46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46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Организация архивного дела в муниципальном образовании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хранению, комплектованию, учету и использованию архивных докумен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16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16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физической культуры и спорта в муниципальном образован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789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области физической культуры и спор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631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6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84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области физической культуры и спорт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65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65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области физической культуры и спорт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86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86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6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ежбюджетные трансферты на финансовую поддержку детско-юношеского спор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74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74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Повышение эффективности реализации молодежной политики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молодежной политик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4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4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04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Развитие отраслей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16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16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Подпрограмма "Комплексное развитие сельских территорий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79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15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43,1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15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43,1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S5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,8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S5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,85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транспорт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1 225,8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дорожной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802,9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752,9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тдельные мероприятия в области автомобильного транспор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14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14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тдельные мероприятия в области автомобильного транспорта (средства областного бюджета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333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333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9,97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9,97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1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1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73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 34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73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 34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91,2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91,2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95,46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95,46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Энергосбережение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по энергосбереж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4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4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892,2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по благоустройству населенных пунк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92,3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92,3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по освещению населенных пунк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71,1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71,1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2,7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2,7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34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34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80,7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80,7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на осуществление отдель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61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61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46,6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46,6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жилищного строи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строитель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4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4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малого и среднего предпринима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по развитию малого и среднего предприниматель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4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41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865,6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правление муниципальным имуществ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626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13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Управление земельными ресурс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83,9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83,9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1504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36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1504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36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роведение комплексных кадастровых рабо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L5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07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L5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07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Субсидия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S504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S504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 002,5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Глава муниципального образо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74,8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74,8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пециалист по мобилизационной работ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пециалист по мобилизационной работе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3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3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920,5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4,4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787,62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8,43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 072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 298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4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2 070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2 070,1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Техническ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3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3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служивающ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19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19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Выборы депутатов в представительный орган муниципа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5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служивание муниципального долг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6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6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Доплаты к пенс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оциальная выплата гражданам, которым присвоено звание "Почетный житель Фаленского район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2,97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2,97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Субвенция по осуществлению деятельности по опеке и попечительству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93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9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созданию и деятельности в муниципальных образованиях административных комисс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созданию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61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ные межбюджетные трансферты из областного бюджета на 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73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73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венция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75,2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Единая диспетчерская служб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7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Единая диспетчерская служб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46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46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жарная охра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1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73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жарная охран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97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97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жарная охран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62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62,5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еспечение пожарной безопасности на территории муниципа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4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тдельные мероприятия в области автомобильного транспор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4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4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Резервный фон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Социальная выплата на оказание материальной помощи гражданам, проживающим на территории Фаленского муниципального округа Кировской области, пострадавшим в результате пожар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5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Финансовая поддержка социально ориентированных некоммерческих организац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Финансовая поддержка социально ориентированных некоммерческих организаций (безвозмездные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беспечение деятельности председателя районной ветеранской организаци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Развитие систем коммуналь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52,6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коммунального хозяйства и водоснабж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17,0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05,04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2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водоснабжения Верхосунский Т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73,7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73,7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водоснабжения Петруненский Т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60,4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60,48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в сфере водоснабжения Талицкий Т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01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01,3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Муниципальная программа "Профилактика терроризма, экстремизма и ликвидация последствий проявлений терроризма и экстремизма на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рофилактика терроризма, экстремизма и ликвидация последствий проявлений терроризма и экстремизм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беспечение деятельности представительных орган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7,4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Руководиткль контрольно-счетной комисси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3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3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Органы исполнительной власти муниципального округ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9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3,70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Исполнение депутатских полномоч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7,59</w:t>
            </w:r>
          </w:p>
        </w:tc>
      </w:tr>
      <w:tr w:rsidR="00B33A46" w:rsidRPr="005D5EE8" w:rsidTr="00B33A46">
        <w:trPr>
          <w:cantSplit/>
          <w:trHeight w:val="57"/>
        </w:trPr>
        <w:tc>
          <w:tcPr>
            <w:tcW w:w="3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7,59</w:t>
            </w:r>
          </w:p>
        </w:tc>
      </w:tr>
      <w:tr w:rsidR="005D5EE8" w:rsidRPr="005D5EE8" w:rsidTr="00B33A46">
        <w:trPr>
          <w:cantSplit/>
          <w:trHeight w:val="57"/>
        </w:trPr>
        <w:tc>
          <w:tcPr>
            <w:tcW w:w="456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B33A46">
            <w:pPr>
              <w:rPr>
                <w:bCs/>
                <w:sz w:val="16"/>
                <w:szCs w:val="16"/>
              </w:rPr>
            </w:pPr>
            <w:r w:rsidRPr="005D5EE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B33A46">
              <w:rPr>
                <w:bCs/>
                <w:sz w:val="16"/>
                <w:szCs w:val="16"/>
              </w:rPr>
              <w:t xml:space="preserve">                           </w:t>
            </w:r>
            <w:r w:rsidRPr="005D5EE8">
              <w:rPr>
                <w:bCs/>
                <w:sz w:val="16"/>
                <w:szCs w:val="16"/>
              </w:rPr>
              <w:t xml:space="preserve">      Всего расходов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5EE8" w:rsidRPr="005D5EE8" w:rsidRDefault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4 119,10</w:t>
            </w:r>
          </w:p>
        </w:tc>
      </w:tr>
    </w:tbl>
    <w:p w:rsidR="005D5EE8" w:rsidRDefault="005D5EE8" w:rsidP="001C2E73">
      <w:pPr>
        <w:rPr>
          <w:sz w:val="28"/>
          <w:szCs w:val="28"/>
        </w:rPr>
      </w:pPr>
    </w:p>
    <w:p w:rsidR="005D5EE8" w:rsidRPr="005D5EE8" w:rsidRDefault="005D5EE8" w:rsidP="005D5EE8">
      <w:pPr>
        <w:ind w:left="4395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D5EE8">
        <w:rPr>
          <w:sz w:val="28"/>
          <w:szCs w:val="28"/>
        </w:rPr>
        <w:lastRenderedPageBreak/>
        <w:t>Приложение 9</w:t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</w:p>
    <w:p w:rsidR="0071515D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ind w:left="4395"/>
        <w:rPr>
          <w:sz w:val="28"/>
          <w:szCs w:val="28"/>
        </w:rPr>
      </w:pPr>
      <w:r w:rsidRPr="005D5EE8">
        <w:rPr>
          <w:sz w:val="28"/>
          <w:szCs w:val="28"/>
        </w:rPr>
        <w:t xml:space="preserve">к решению Думы </w:t>
      </w:r>
    </w:p>
    <w:p w:rsidR="0071515D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ind w:left="4395"/>
        <w:rPr>
          <w:sz w:val="28"/>
          <w:szCs w:val="28"/>
        </w:rPr>
      </w:pPr>
      <w:r w:rsidRPr="005D5EE8">
        <w:rPr>
          <w:sz w:val="28"/>
          <w:szCs w:val="28"/>
        </w:rPr>
        <w:t>Фаленского</w:t>
      </w:r>
      <w:r>
        <w:rPr>
          <w:sz w:val="28"/>
          <w:szCs w:val="28"/>
        </w:rPr>
        <w:t xml:space="preserve"> </w:t>
      </w:r>
      <w:r w:rsidR="0071515D">
        <w:rPr>
          <w:sz w:val="28"/>
          <w:szCs w:val="28"/>
        </w:rPr>
        <w:t>муниципального округа</w:t>
      </w:r>
      <w:r w:rsidR="0071515D">
        <w:rPr>
          <w:sz w:val="28"/>
          <w:szCs w:val="28"/>
        </w:rPr>
        <w:tab/>
      </w:r>
    </w:p>
    <w:p w:rsidR="005D5EE8" w:rsidRPr="005D5EE8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ind w:left="4395"/>
        <w:rPr>
          <w:sz w:val="28"/>
          <w:szCs w:val="28"/>
        </w:rPr>
      </w:pPr>
      <w:r w:rsidRPr="005D5EE8">
        <w:rPr>
          <w:sz w:val="28"/>
          <w:szCs w:val="28"/>
        </w:rPr>
        <w:t>от 15.12.2021 № 17/300</w:t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</w:p>
    <w:p w:rsidR="0071515D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ind w:left="4395"/>
        <w:rPr>
          <w:sz w:val="28"/>
          <w:szCs w:val="28"/>
        </w:rPr>
      </w:pPr>
      <w:r w:rsidRPr="005D5EE8">
        <w:rPr>
          <w:sz w:val="28"/>
          <w:szCs w:val="28"/>
        </w:rPr>
        <w:t xml:space="preserve">(в редакции решения Думы </w:t>
      </w:r>
    </w:p>
    <w:p w:rsidR="0071515D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ind w:left="4395"/>
        <w:rPr>
          <w:sz w:val="28"/>
          <w:szCs w:val="28"/>
        </w:rPr>
      </w:pPr>
      <w:r w:rsidRPr="005D5EE8">
        <w:rPr>
          <w:sz w:val="28"/>
          <w:szCs w:val="28"/>
        </w:rPr>
        <w:t>Фаленского</w:t>
      </w:r>
      <w:r>
        <w:rPr>
          <w:sz w:val="28"/>
          <w:szCs w:val="28"/>
        </w:rPr>
        <w:t xml:space="preserve"> </w:t>
      </w:r>
      <w:r w:rsidRPr="005D5EE8">
        <w:rPr>
          <w:sz w:val="28"/>
          <w:szCs w:val="28"/>
        </w:rPr>
        <w:t xml:space="preserve">муниципального округа </w:t>
      </w:r>
    </w:p>
    <w:p w:rsidR="0072348F" w:rsidRDefault="0072348F" w:rsidP="0072348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05.10.2022 № 29/447)</w:t>
      </w:r>
    </w:p>
    <w:p w:rsidR="005D5EE8" w:rsidRPr="005D5EE8" w:rsidRDefault="005D5EE8" w:rsidP="005D5EE8">
      <w:pPr>
        <w:tabs>
          <w:tab w:val="left" w:pos="3009"/>
          <w:tab w:val="left" w:pos="6653"/>
          <w:tab w:val="left" w:pos="7388"/>
          <w:tab w:val="left" w:pos="8217"/>
          <w:tab w:val="left" w:pos="8832"/>
        </w:tabs>
        <w:rPr>
          <w:sz w:val="28"/>
          <w:szCs w:val="28"/>
        </w:rPr>
      </w:pP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  <w:r w:rsidRPr="005D5EE8">
        <w:rPr>
          <w:sz w:val="28"/>
          <w:szCs w:val="28"/>
        </w:rPr>
        <w:tab/>
      </w:r>
    </w:p>
    <w:p w:rsidR="005D5EE8" w:rsidRPr="005D5EE8" w:rsidRDefault="005D5EE8" w:rsidP="005D5EE8">
      <w:pPr>
        <w:jc w:val="center"/>
        <w:rPr>
          <w:b/>
          <w:bCs/>
          <w:color w:val="000000"/>
          <w:sz w:val="28"/>
          <w:szCs w:val="28"/>
        </w:rPr>
      </w:pPr>
      <w:r w:rsidRPr="005D5EE8">
        <w:rPr>
          <w:b/>
          <w:bCs/>
          <w:color w:val="000000"/>
          <w:sz w:val="28"/>
          <w:szCs w:val="28"/>
        </w:rPr>
        <w:t>Ведомственная структура расходов бюджета муниципального округа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2"/>
        <w:gridCol w:w="701"/>
        <w:gridCol w:w="911"/>
        <w:gridCol w:w="1080"/>
        <w:gridCol w:w="754"/>
        <w:gridCol w:w="936"/>
      </w:tblGrid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28"/>
                <w:szCs w:val="28"/>
              </w:rPr>
              <w:t> </w:t>
            </w: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5D5EE8">
            <w:pPr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Сумма на 2022 год (тыс.руб.)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тдел культуры администрации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 568,7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86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2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2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работы управления учреждений культуры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2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5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4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5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архивного дела в муниципальном образовании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хранению, комплектованию, учету и использованию архивных докумен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16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70016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 388,1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677,9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677,9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библиотечно-информационного обслуживания населения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902,4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Библиоте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7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1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Библиотек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379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19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2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Библиотек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85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210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85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ддержку отраслей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L5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,6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L5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,6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и поддержка народного творчества в культурно-досуговых учреждениях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7 120,8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ворцы, дома и другие учреждения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722,9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661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4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ворцы, дома и другие учреждения культуры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405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433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2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ворцы, дома и другие учреждения культуры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4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21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4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ддержку отрасли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19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19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ддержку отрасли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S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S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рограмма "Сохранение музейного фонда и обеспечение доступа населения к музейным предметам и коллекциям краеведческого музея в муниципальном образовании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54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узе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1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узе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1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узе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21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ддержку отрасли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ддержку отрасли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S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S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710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710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бухгалтерского учета в учреждениях культуры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20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Централизованная бухгалтерия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8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7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Централизованная бухгалтерия культуры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Централизованная бухгалтерия культуры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5000213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хозяйственного обслуживания учреждений культуры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08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по обеспечению хозяйственного обслужива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43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43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по обеспечению хозяйственного обслужи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46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600021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46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библиотечно-информационного обслуживания населения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1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Подпрограмма "Организация и поддержка народного творчества в культурно-досуговых учреждениях муниципального образования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2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2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2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2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рограмма "Сохранение музейного фонда и обеспечение доступа населения к музейным предметам и коллекциям краеведческого музея в муниципальном образовании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8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8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30016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8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Отдел образования администрации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12 112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9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9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9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Эффективная организация управления и централизованное ведение бухгалтерского учета в образовательных организациях Фаленского муниципального округа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9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8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38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тдельные мероприятия в области автомобильного транспор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4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4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1 874,5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 512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 512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Дошкольное детство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 512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школьные учржд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12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766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8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школьные учрежде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10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84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61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школьные учрежде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79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79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116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919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7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7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1 970,1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1 970,1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Развитие общего образования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1 970,1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щеобразовательные учрежд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 247,0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 956,3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0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щеобразовательные учрежде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984,7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02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920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36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щеобразовательные учрежде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51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2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051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 54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4 624,87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84,1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9,9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ые МБТ на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53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204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53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204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3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5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3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5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 472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L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 472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полнительный объем средств субсидии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N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94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N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94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полнительный объем средств субсидии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7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78,9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78,9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Дополнительное образование детей в муниципальных организациях дополнительного образования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78,9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творческой направлен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82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8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мероприятия по обеспечению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творческой направленности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82,6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58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2,0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творческой направленност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818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5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818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в сфере культуры и искус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42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31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в сфере культуры и искусств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48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24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чреждения дополнительного образования в сфере культуры и искусств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5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2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5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3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3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Развитие общего образования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3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5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5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5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S5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40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40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Эффективная организация управления и централизованное ведение бухгалтерского учета в образовательных организациях Фаленского муниципального округа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40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Централизованная бухгалтерия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1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85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Централизованная бухгалтерия образования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9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9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Централизованная бухгалтерия образо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06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0208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106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начислению и выплате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И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16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40016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16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715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715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Дошкольное детство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0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0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Развитие общего образования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1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1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9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2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Дополнительное образование детей в муниципальных организациях дополнительного образования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3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44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44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не вошедшие в подпрограмм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44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18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7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109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Субвенция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61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5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Дума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ых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ых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Руководиткль контрольно-счетной комисси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3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3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1,2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ых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1,2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3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3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сполнение депутатских полномоч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7,5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200001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7,5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Контрольно-счетная комиссия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02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3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44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44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Финансовое управление администрации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513,4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50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50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50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5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1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26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5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25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380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380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Техническ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,0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Администрация Фаленского муниципального округа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3 934,5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8 599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05,8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05,8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Глава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Глава муниципального образования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74,8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274,8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 204,2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Развитие отраслей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16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10016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6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 737,2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пециалист по мобилизационной работ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пециалист по мобилизационной работе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3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3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247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,1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140,3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4,43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 579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 805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14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9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 08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5 08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Техническ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4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49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Обслуживающ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19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19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осуществлению деятельности по опеке и попечительств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93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9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созданию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8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6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Выборы депутатов в представительный орган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Резервный фон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 860,9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 258,5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правление муниципальным имущество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626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13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3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Управление земельными ресурс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83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4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83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1504Г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36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1504Г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36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Субсидия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S504Г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S504Г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226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рганы исполнительной власти муниципального округ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06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4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06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Технический персонал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16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106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16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созданию и деятельности в муниципальных образованиях административных комисс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6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75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Финансовая поддержка социально ориентированных некоммерческих организ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Финансовая поддержка социально ориентированных некоммерческих организаций (безвозмездные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председателя районной ветеранской организации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50000105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97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227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227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Единая диспетчерская служ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7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Единая диспетчерская служб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4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1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4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Пожарная охра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91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8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73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Пожарная охран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9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797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Пожарная охран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62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2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62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еспечение пожарной безопасности на территории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3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0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7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004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, экстремизма и ликвидация последствий проявлений терроризма и экстремизма на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Профилактика терроризма, экстремизма и ликвидация последствий проявлений терроризма и экстремиз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3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700003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6 494,6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на осуществление отдель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6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6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Муниципальная программа "Развитие транспорт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тдельные мероприятия в области автомобильного транспор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14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14,8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тдельные мероприятия в области автомобильного транспорта (средства областного бюджета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10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8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2 904,8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7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Комплексное развитие сельских территорий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79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15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43,1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15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43,1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S5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,8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6200S5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5,8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транспорт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9 325,8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дорожной деятель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802,9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 752,92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04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333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8 333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9,97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9,97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1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411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7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 34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17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1 347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91,23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91,23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95,4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95,4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31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Муниципальная программа "Развитие жилищного строи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строитель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4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004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алого и среднего предпринима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по развитию малого и среднего предприниматель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4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004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07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роведение комплексных кадастровых рабо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L5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07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2000L5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607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 107,5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3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систем коммуналь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3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коммунального хозяйства и водоснабж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3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3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636,2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Энергосбережение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по энергосбереж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00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систем коммуналь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 546,26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коммунального хозяйства и водоснабж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10,6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98,6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12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водоснабжения Верхосунский Т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73,7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373,7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водоснабжения Петруненский Т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60,4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60,4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водоснабжения Талицкий Т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01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6000041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101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64,9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364,9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по благоустройству населенных пунк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92,3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92,3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по освещению населенных пунк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71,1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371,1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34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34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564,8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564,8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Субсидия на реализацию государственной программы Киров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26,6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026,69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8,45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Подпрограмма "Дошкольное детство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школьные учржд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10002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,9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5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51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03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7,03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сидия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S5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овышение эффективности реализации молодежной политики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молодежной полит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4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400004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68,5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68,5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68,58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сфере культур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2,7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040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32,7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15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1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15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вестиционные программы и проекты развития общественной инфраструктуры МО в Кировско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9000S5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6 020,4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Доплаты к пенс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290,84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91,4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физической культуры и спорта в муниципальном образован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Субвенция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6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06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оциальная выплата гражданам, которым присвоено звание "Почетный житель Фаленского района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8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5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оциальная выплата на оказание материальной помощи гражданам, проживающим на территории Фаленского муниципального округа Кировской области, пострадавшим в результате пожа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400007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538,2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508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Мероприятия не вошедшие в подпрограмм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508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Расходы по администрирова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160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Субвенция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N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9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1Я00N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496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Иные межбюджетные трансферты из областного бюджета на 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7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17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683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183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физической культуры и спорта в муниципальном образован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8 183,3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области физической культуры и спор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2 631,1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846,6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784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области физической культуры и спорта, за счет средств из областного бюджета на выполнение расходных обязательств муниципальных образований обла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6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965,7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Мероприятия в области физической культуры и спорта, софинансирование субсидии на выполнение расходных обязательств муниципальных образований области за счет средств 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8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407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3 586,5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Спорт высших достиж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физической культуры и спорта в муниципальном образован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Иные межбюджетные трансферты на финансовую поддержку детско-юношеского спор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7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300017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Обслуживание муниципального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6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2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EE8" w:rsidRPr="005D5EE8" w:rsidRDefault="005D5EE8" w:rsidP="005D5EE8">
            <w:pPr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1300006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EE8" w:rsidRPr="005D5EE8" w:rsidRDefault="005D5EE8" w:rsidP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5D5E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1 400,00</w:t>
            </w:r>
          </w:p>
        </w:tc>
      </w:tr>
      <w:tr w:rsidR="005D5EE8" w:rsidRPr="005D5EE8" w:rsidTr="0071515D">
        <w:trPr>
          <w:cantSplit/>
          <w:trHeight w:val="57"/>
        </w:trPr>
        <w:tc>
          <w:tcPr>
            <w:tcW w:w="450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5D5EE8" w:rsidRDefault="005D5EE8" w:rsidP="00B33A46">
            <w:pPr>
              <w:rPr>
                <w:bCs/>
                <w:sz w:val="16"/>
                <w:szCs w:val="16"/>
              </w:rPr>
            </w:pPr>
            <w:r w:rsidRPr="005D5EE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Всего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5EE8" w:rsidRPr="005D5EE8" w:rsidRDefault="005D5EE8" w:rsidP="005D5EE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D5EE8">
              <w:rPr>
                <w:bCs/>
                <w:color w:val="000000"/>
                <w:sz w:val="16"/>
                <w:szCs w:val="16"/>
              </w:rPr>
              <w:t>444 119,10</w:t>
            </w:r>
          </w:p>
        </w:tc>
      </w:tr>
    </w:tbl>
    <w:p w:rsidR="005D5EE8" w:rsidRDefault="005D5EE8" w:rsidP="001C2E73">
      <w:pPr>
        <w:rPr>
          <w:sz w:val="28"/>
          <w:szCs w:val="28"/>
        </w:rPr>
      </w:pPr>
    </w:p>
    <w:p w:rsidR="005D5EE8" w:rsidRDefault="005D5EE8" w:rsidP="001C2E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A46" w:rsidRPr="00B33A46" w:rsidRDefault="00B33A46" w:rsidP="00B33A46">
      <w:pPr>
        <w:tabs>
          <w:tab w:val="left" w:pos="4153"/>
          <w:tab w:val="left" w:pos="7819"/>
        </w:tabs>
        <w:ind w:left="4536"/>
        <w:rPr>
          <w:sz w:val="28"/>
          <w:szCs w:val="28"/>
        </w:rPr>
      </w:pPr>
      <w:r w:rsidRPr="00B33A46">
        <w:rPr>
          <w:sz w:val="28"/>
          <w:szCs w:val="28"/>
        </w:rPr>
        <w:lastRenderedPageBreak/>
        <w:t>Приложение 11</w:t>
      </w:r>
      <w:r w:rsidRPr="00B33A46">
        <w:rPr>
          <w:sz w:val="28"/>
          <w:szCs w:val="28"/>
        </w:rPr>
        <w:tab/>
      </w:r>
    </w:p>
    <w:p w:rsidR="00B33A46" w:rsidRDefault="00B33A46" w:rsidP="00B33A46">
      <w:pPr>
        <w:tabs>
          <w:tab w:val="left" w:pos="4153"/>
        </w:tabs>
        <w:ind w:left="4536"/>
        <w:rPr>
          <w:color w:val="000000"/>
          <w:sz w:val="28"/>
          <w:szCs w:val="28"/>
        </w:rPr>
      </w:pPr>
      <w:r w:rsidRPr="00B33A46">
        <w:rPr>
          <w:color w:val="000000"/>
          <w:sz w:val="28"/>
          <w:szCs w:val="28"/>
        </w:rPr>
        <w:t xml:space="preserve">к решению Думы </w:t>
      </w:r>
    </w:p>
    <w:p w:rsidR="00B33A46" w:rsidRPr="00B33A46" w:rsidRDefault="00B33A46" w:rsidP="00B33A46">
      <w:pPr>
        <w:tabs>
          <w:tab w:val="left" w:pos="4153"/>
        </w:tabs>
        <w:ind w:left="4536"/>
        <w:rPr>
          <w:color w:val="000000"/>
          <w:sz w:val="28"/>
          <w:szCs w:val="28"/>
        </w:rPr>
      </w:pPr>
      <w:r w:rsidRPr="00B33A46">
        <w:rPr>
          <w:color w:val="000000"/>
          <w:sz w:val="28"/>
          <w:szCs w:val="28"/>
        </w:rPr>
        <w:t>Фаленского</w:t>
      </w:r>
      <w:r>
        <w:rPr>
          <w:color w:val="000000"/>
          <w:sz w:val="28"/>
          <w:szCs w:val="28"/>
        </w:rPr>
        <w:t xml:space="preserve"> </w:t>
      </w:r>
      <w:r w:rsidRPr="00B33A46">
        <w:rPr>
          <w:color w:val="000000"/>
          <w:sz w:val="28"/>
          <w:szCs w:val="28"/>
        </w:rPr>
        <w:t>муниципального округа</w:t>
      </w:r>
      <w:r w:rsidRPr="00B33A46">
        <w:rPr>
          <w:color w:val="000000"/>
          <w:sz w:val="28"/>
          <w:szCs w:val="28"/>
        </w:rPr>
        <w:tab/>
      </w:r>
    </w:p>
    <w:p w:rsidR="00B33A46" w:rsidRPr="00B33A46" w:rsidRDefault="00B33A46" w:rsidP="00B33A46">
      <w:pPr>
        <w:tabs>
          <w:tab w:val="left" w:pos="4153"/>
          <w:tab w:val="left" w:pos="7819"/>
        </w:tabs>
        <w:ind w:left="4536"/>
        <w:rPr>
          <w:sz w:val="28"/>
          <w:szCs w:val="28"/>
        </w:rPr>
      </w:pPr>
      <w:r w:rsidRPr="00B33A46">
        <w:rPr>
          <w:sz w:val="28"/>
          <w:szCs w:val="28"/>
        </w:rPr>
        <w:t>от 15.12.2021 № 17/300</w:t>
      </w:r>
      <w:r w:rsidRPr="00B33A46">
        <w:rPr>
          <w:sz w:val="28"/>
          <w:szCs w:val="28"/>
        </w:rPr>
        <w:tab/>
      </w:r>
    </w:p>
    <w:p w:rsidR="00B33A46" w:rsidRDefault="00B33A46" w:rsidP="00B33A46">
      <w:pPr>
        <w:tabs>
          <w:tab w:val="left" w:pos="4153"/>
        </w:tabs>
        <w:ind w:left="4536"/>
        <w:rPr>
          <w:sz w:val="28"/>
          <w:szCs w:val="28"/>
        </w:rPr>
      </w:pPr>
      <w:r w:rsidRPr="00B33A46">
        <w:rPr>
          <w:sz w:val="28"/>
          <w:szCs w:val="28"/>
        </w:rPr>
        <w:t xml:space="preserve">(в редакции решения Думы </w:t>
      </w:r>
    </w:p>
    <w:p w:rsidR="00B33A46" w:rsidRDefault="00B33A46" w:rsidP="00B33A46">
      <w:pPr>
        <w:tabs>
          <w:tab w:val="left" w:pos="4153"/>
        </w:tabs>
        <w:ind w:left="4536"/>
        <w:rPr>
          <w:sz w:val="28"/>
          <w:szCs w:val="28"/>
        </w:rPr>
      </w:pPr>
      <w:r w:rsidRPr="00B33A46">
        <w:rPr>
          <w:sz w:val="28"/>
          <w:szCs w:val="28"/>
        </w:rPr>
        <w:t>Фаленского</w:t>
      </w:r>
      <w:r>
        <w:rPr>
          <w:sz w:val="28"/>
          <w:szCs w:val="28"/>
        </w:rPr>
        <w:t xml:space="preserve"> </w:t>
      </w:r>
      <w:r w:rsidRPr="00B33A46">
        <w:rPr>
          <w:sz w:val="28"/>
          <w:szCs w:val="28"/>
        </w:rPr>
        <w:t xml:space="preserve">муниципального округа </w:t>
      </w:r>
    </w:p>
    <w:p w:rsidR="0072348F" w:rsidRDefault="0072348F" w:rsidP="0072348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05.10.2022 № 29/447)</w:t>
      </w:r>
    </w:p>
    <w:p w:rsidR="00B33A46" w:rsidRPr="00B33A46" w:rsidRDefault="00B33A46" w:rsidP="00B33A46">
      <w:pPr>
        <w:tabs>
          <w:tab w:val="left" w:pos="7819"/>
        </w:tabs>
        <w:ind w:left="108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B33A46">
        <w:rPr>
          <w:b/>
          <w:bCs/>
          <w:color w:val="000000"/>
          <w:sz w:val="28"/>
          <w:szCs w:val="28"/>
        </w:rPr>
        <w:t>Источники</w:t>
      </w:r>
    </w:p>
    <w:p w:rsidR="00B33A46" w:rsidRPr="00B33A46" w:rsidRDefault="00B33A46" w:rsidP="00B33A46">
      <w:pPr>
        <w:tabs>
          <w:tab w:val="left" w:pos="7819"/>
        </w:tabs>
        <w:ind w:left="108"/>
        <w:jc w:val="center"/>
        <w:rPr>
          <w:b/>
          <w:bCs/>
          <w:color w:val="000000"/>
          <w:sz w:val="28"/>
          <w:szCs w:val="28"/>
        </w:rPr>
      </w:pPr>
      <w:r w:rsidRPr="00B33A46">
        <w:rPr>
          <w:b/>
          <w:bCs/>
          <w:color w:val="000000"/>
          <w:sz w:val="28"/>
          <w:szCs w:val="28"/>
        </w:rPr>
        <w:t>финансирования дефицита бюджета муниципального округа</w:t>
      </w:r>
    </w:p>
    <w:p w:rsidR="00B33A46" w:rsidRPr="00B33A46" w:rsidRDefault="00B33A46" w:rsidP="00B33A46">
      <w:pPr>
        <w:tabs>
          <w:tab w:val="left" w:pos="7819"/>
        </w:tabs>
        <w:ind w:left="108"/>
        <w:jc w:val="center"/>
        <w:rPr>
          <w:b/>
          <w:bCs/>
          <w:color w:val="000000"/>
          <w:sz w:val="28"/>
          <w:szCs w:val="28"/>
        </w:rPr>
      </w:pPr>
      <w:r w:rsidRPr="00B33A46">
        <w:rPr>
          <w:b/>
          <w:bCs/>
          <w:color w:val="000000"/>
          <w:sz w:val="28"/>
          <w:szCs w:val="28"/>
        </w:rPr>
        <w:t>на 2022 год</w:t>
      </w:r>
    </w:p>
    <w:p w:rsidR="005D5EE8" w:rsidRDefault="005D5EE8"/>
    <w:tbl>
      <w:tblPr>
        <w:tblW w:w="5000" w:type="pct"/>
        <w:tblLook w:val="04A0" w:firstRow="1" w:lastRow="0" w:firstColumn="1" w:lastColumn="0" w:noHBand="0" w:noVBand="1"/>
      </w:tblPr>
      <w:tblGrid>
        <w:gridCol w:w="4165"/>
        <w:gridCol w:w="3582"/>
        <w:gridCol w:w="1607"/>
      </w:tblGrid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тыс.руб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center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Код                  бюджетной классификаци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EE8" w:rsidRPr="00B33A46" w:rsidRDefault="005D5EE8">
            <w:pPr>
              <w:jc w:val="center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Сумма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b/>
                <w:bCs/>
                <w:sz w:val="16"/>
                <w:szCs w:val="16"/>
              </w:rPr>
            </w:pPr>
            <w:r w:rsidRPr="00B33A46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b/>
                <w:bCs/>
                <w:sz w:val="16"/>
                <w:szCs w:val="16"/>
              </w:rPr>
            </w:pPr>
            <w:r w:rsidRPr="00B33A46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b/>
                <w:bCs/>
                <w:sz w:val="16"/>
                <w:szCs w:val="16"/>
              </w:rPr>
            </w:pPr>
            <w:r w:rsidRPr="00B33A46">
              <w:rPr>
                <w:b/>
                <w:bCs/>
                <w:sz w:val="16"/>
                <w:szCs w:val="16"/>
              </w:rPr>
              <w:t>11 694,41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sz w:val="16"/>
                <w:szCs w:val="16"/>
              </w:rPr>
              <w:t>Кредиты кредитных организаций 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9 00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936 01 02 00 00 14 0000 7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9 00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2 00 00 00 0000 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7 00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огашение бюджетами муниципальных округов  кредитов от кредитных организаций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936 01 02 00 00 14 0000 8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7 00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муниципальных округов</w:t>
            </w:r>
            <w:r w:rsidRPr="00B33A46">
              <w:rPr>
                <w:color w:val="FF0000"/>
                <w:sz w:val="16"/>
                <w:szCs w:val="16"/>
              </w:rPr>
              <w:t xml:space="preserve"> </w:t>
            </w:r>
            <w:r w:rsidRPr="00B33A46">
              <w:rPr>
                <w:color w:val="000000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936 01 03 01 00 14 0000 7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936 01 03 01 00 14 0000 81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B33A46">
              <w:rPr>
                <w:b/>
                <w:bCs/>
                <w:i/>
                <w:iCs/>
                <w:color w:val="0000FF"/>
                <w:sz w:val="16"/>
                <w:szCs w:val="16"/>
              </w:rPr>
              <w:t>9 694,41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величение остатков  средств  бюджетов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000 00 0000 5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color w:val="0000FF"/>
                <w:sz w:val="16"/>
                <w:szCs w:val="16"/>
              </w:rPr>
            </w:pPr>
            <w:r w:rsidRPr="00B33A46">
              <w:rPr>
                <w:color w:val="0000FF"/>
                <w:sz w:val="16"/>
                <w:szCs w:val="16"/>
              </w:rPr>
              <w:t>441 424,69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величение прочих остатков  средств  бюджетов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200 00 0000 5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41 424,69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201 00 0000 5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41 424,69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912 01 05 02 01 14 0000 51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41 424,69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меньшение остатков  средств  бюджетов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000 00 0000 6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color w:val="0000FF"/>
                <w:sz w:val="16"/>
                <w:szCs w:val="16"/>
              </w:rPr>
            </w:pPr>
            <w:r w:rsidRPr="00B33A46">
              <w:rPr>
                <w:color w:val="0000FF"/>
                <w:sz w:val="16"/>
                <w:szCs w:val="16"/>
              </w:rPr>
              <w:t>451 119,1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меньшение прочих остатков  средств  бюджетов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200 00 0000 6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51 119,1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000 01 05 0201 00 0000 6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51 119,1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EE8" w:rsidRPr="00B33A46" w:rsidRDefault="005D5EE8">
            <w:pPr>
              <w:jc w:val="both"/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  <w:r w:rsidRPr="00B33A46">
              <w:rPr>
                <w:color w:val="000000"/>
                <w:sz w:val="16"/>
                <w:szCs w:val="16"/>
              </w:rPr>
              <w:t>912 01 05 0201 14 0000 6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jc w:val="right"/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451 119,10</w:t>
            </w:r>
          </w:p>
        </w:tc>
      </w:tr>
      <w:tr w:rsidR="005D5EE8" w:rsidRPr="00B33A46" w:rsidTr="00B33A46">
        <w:trPr>
          <w:trHeight w:val="57"/>
        </w:trPr>
        <w:tc>
          <w:tcPr>
            <w:tcW w:w="2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5EE8" w:rsidRPr="00B33A46" w:rsidRDefault="005D5E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E8" w:rsidRPr="00B33A46" w:rsidRDefault="005D5EE8">
            <w:pPr>
              <w:rPr>
                <w:sz w:val="16"/>
                <w:szCs w:val="16"/>
              </w:rPr>
            </w:pPr>
            <w:r w:rsidRPr="00B33A46">
              <w:rPr>
                <w:sz w:val="16"/>
                <w:szCs w:val="16"/>
              </w:rPr>
              <w:t> </w:t>
            </w:r>
          </w:p>
        </w:tc>
      </w:tr>
    </w:tbl>
    <w:p w:rsidR="001C2E73" w:rsidRDefault="001C2E73" w:rsidP="001C2E73">
      <w:pPr>
        <w:rPr>
          <w:sz w:val="28"/>
          <w:szCs w:val="28"/>
        </w:rPr>
      </w:pPr>
    </w:p>
    <w:sectPr w:rsidR="001C2E73" w:rsidSect="00567D96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9A" w:rsidRDefault="00621E9A" w:rsidP="004D3C66">
      <w:r>
        <w:separator/>
      </w:r>
    </w:p>
  </w:endnote>
  <w:endnote w:type="continuationSeparator" w:id="0">
    <w:p w:rsidR="00621E9A" w:rsidRDefault="00621E9A" w:rsidP="004D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9A" w:rsidRDefault="00621E9A" w:rsidP="004D3C66">
      <w:r>
        <w:separator/>
      </w:r>
    </w:p>
  </w:footnote>
  <w:footnote w:type="continuationSeparator" w:id="0">
    <w:p w:rsidR="00621E9A" w:rsidRDefault="00621E9A" w:rsidP="004D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DF7"/>
    <w:multiLevelType w:val="hybridMultilevel"/>
    <w:tmpl w:val="1988D49E"/>
    <w:lvl w:ilvl="0" w:tplc="237005E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B64161"/>
    <w:multiLevelType w:val="multilevel"/>
    <w:tmpl w:val="BFFA92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2" w15:restartNumberingAfterBreak="0">
    <w:nsid w:val="252546B9"/>
    <w:multiLevelType w:val="hybridMultilevel"/>
    <w:tmpl w:val="6EB6AC76"/>
    <w:lvl w:ilvl="0" w:tplc="F6804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3346A"/>
    <w:multiLevelType w:val="hybridMultilevel"/>
    <w:tmpl w:val="187816CE"/>
    <w:lvl w:ilvl="0" w:tplc="D124F88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D165B4"/>
    <w:multiLevelType w:val="hybridMultilevel"/>
    <w:tmpl w:val="E700A838"/>
    <w:lvl w:ilvl="0" w:tplc="9D5E94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5901057"/>
    <w:multiLevelType w:val="hybridMultilevel"/>
    <w:tmpl w:val="11D21FD8"/>
    <w:lvl w:ilvl="0" w:tplc="E32E184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>
      <w:start w:val="1"/>
      <w:numFmt w:val="decimal"/>
      <w:lvlText w:val="%4."/>
      <w:lvlJc w:val="left"/>
      <w:pPr>
        <w:ind w:left="2884" w:hanging="360"/>
      </w:pPr>
    </w:lvl>
    <w:lvl w:ilvl="4" w:tplc="04190019">
      <w:start w:val="1"/>
      <w:numFmt w:val="lowerLetter"/>
      <w:lvlText w:val="%5."/>
      <w:lvlJc w:val="left"/>
      <w:pPr>
        <w:ind w:left="3604" w:hanging="360"/>
      </w:pPr>
    </w:lvl>
    <w:lvl w:ilvl="5" w:tplc="0419001B">
      <w:start w:val="1"/>
      <w:numFmt w:val="lowerRoman"/>
      <w:lvlText w:val="%6."/>
      <w:lvlJc w:val="right"/>
      <w:pPr>
        <w:ind w:left="4324" w:hanging="180"/>
      </w:pPr>
    </w:lvl>
    <w:lvl w:ilvl="6" w:tplc="0419000F">
      <w:start w:val="1"/>
      <w:numFmt w:val="decimal"/>
      <w:lvlText w:val="%7."/>
      <w:lvlJc w:val="left"/>
      <w:pPr>
        <w:ind w:left="5044" w:hanging="360"/>
      </w:pPr>
    </w:lvl>
    <w:lvl w:ilvl="7" w:tplc="04190019">
      <w:start w:val="1"/>
      <w:numFmt w:val="lowerLetter"/>
      <w:lvlText w:val="%8."/>
      <w:lvlJc w:val="left"/>
      <w:pPr>
        <w:ind w:left="5764" w:hanging="360"/>
      </w:pPr>
    </w:lvl>
    <w:lvl w:ilvl="8" w:tplc="0419001B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68106BFE"/>
    <w:multiLevelType w:val="hybridMultilevel"/>
    <w:tmpl w:val="96527628"/>
    <w:lvl w:ilvl="0" w:tplc="162C0FE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>
      <w:start w:val="1"/>
      <w:numFmt w:val="decimal"/>
      <w:lvlText w:val="%4."/>
      <w:lvlJc w:val="left"/>
      <w:pPr>
        <w:ind w:left="2884" w:hanging="360"/>
      </w:pPr>
    </w:lvl>
    <w:lvl w:ilvl="4" w:tplc="04190019">
      <w:start w:val="1"/>
      <w:numFmt w:val="lowerLetter"/>
      <w:lvlText w:val="%5."/>
      <w:lvlJc w:val="left"/>
      <w:pPr>
        <w:ind w:left="3604" w:hanging="360"/>
      </w:pPr>
    </w:lvl>
    <w:lvl w:ilvl="5" w:tplc="0419001B">
      <w:start w:val="1"/>
      <w:numFmt w:val="lowerRoman"/>
      <w:lvlText w:val="%6."/>
      <w:lvlJc w:val="right"/>
      <w:pPr>
        <w:ind w:left="4324" w:hanging="180"/>
      </w:pPr>
    </w:lvl>
    <w:lvl w:ilvl="6" w:tplc="0419000F">
      <w:start w:val="1"/>
      <w:numFmt w:val="decimal"/>
      <w:lvlText w:val="%7."/>
      <w:lvlJc w:val="left"/>
      <w:pPr>
        <w:ind w:left="5044" w:hanging="360"/>
      </w:pPr>
    </w:lvl>
    <w:lvl w:ilvl="7" w:tplc="04190019">
      <w:start w:val="1"/>
      <w:numFmt w:val="lowerLetter"/>
      <w:lvlText w:val="%8."/>
      <w:lvlJc w:val="left"/>
      <w:pPr>
        <w:ind w:left="5764" w:hanging="360"/>
      </w:pPr>
    </w:lvl>
    <w:lvl w:ilvl="8" w:tplc="0419001B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6CCB67D4"/>
    <w:multiLevelType w:val="multilevel"/>
    <w:tmpl w:val="EFA42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8" w15:restartNumberingAfterBreak="0">
    <w:nsid w:val="7A3B0B82"/>
    <w:multiLevelType w:val="multilevel"/>
    <w:tmpl w:val="5DFAC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9" w15:restartNumberingAfterBreak="0">
    <w:nsid w:val="7ADF0A7B"/>
    <w:multiLevelType w:val="hybridMultilevel"/>
    <w:tmpl w:val="38FC9D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9"/>
    <w:rsid w:val="000006E8"/>
    <w:rsid w:val="00000937"/>
    <w:rsid w:val="00001C72"/>
    <w:rsid w:val="000024E8"/>
    <w:rsid w:val="00003E00"/>
    <w:rsid w:val="00005716"/>
    <w:rsid w:val="00006C0C"/>
    <w:rsid w:val="0001073A"/>
    <w:rsid w:val="00011B91"/>
    <w:rsid w:val="00011BF0"/>
    <w:rsid w:val="00011D33"/>
    <w:rsid w:val="00012898"/>
    <w:rsid w:val="00012C24"/>
    <w:rsid w:val="00013EC5"/>
    <w:rsid w:val="00014278"/>
    <w:rsid w:val="000149CC"/>
    <w:rsid w:val="00014C66"/>
    <w:rsid w:val="00015BC0"/>
    <w:rsid w:val="0001646A"/>
    <w:rsid w:val="000216F3"/>
    <w:rsid w:val="00022451"/>
    <w:rsid w:val="0002455C"/>
    <w:rsid w:val="0002466A"/>
    <w:rsid w:val="00025872"/>
    <w:rsid w:val="00026684"/>
    <w:rsid w:val="00026790"/>
    <w:rsid w:val="00026BAE"/>
    <w:rsid w:val="00031B7C"/>
    <w:rsid w:val="000332D5"/>
    <w:rsid w:val="00035B54"/>
    <w:rsid w:val="000366A5"/>
    <w:rsid w:val="00037E07"/>
    <w:rsid w:val="00037FBA"/>
    <w:rsid w:val="000406DA"/>
    <w:rsid w:val="00042090"/>
    <w:rsid w:val="000422D4"/>
    <w:rsid w:val="000424EC"/>
    <w:rsid w:val="00047548"/>
    <w:rsid w:val="0004798F"/>
    <w:rsid w:val="000503ED"/>
    <w:rsid w:val="00052076"/>
    <w:rsid w:val="00054253"/>
    <w:rsid w:val="0005489D"/>
    <w:rsid w:val="000556E8"/>
    <w:rsid w:val="0006026C"/>
    <w:rsid w:val="000606C5"/>
    <w:rsid w:val="000607B3"/>
    <w:rsid w:val="00060B86"/>
    <w:rsid w:val="00060C17"/>
    <w:rsid w:val="00061749"/>
    <w:rsid w:val="00062D59"/>
    <w:rsid w:val="00063644"/>
    <w:rsid w:val="0006403E"/>
    <w:rsid w:val="0006534C"/>
    <w:rsid w:val="000704AD"/>
    <w:rsid w:val="00070BA7"/>
    <w:rsid w:val="0007288D"/>
    <w:rsid w:val="00073600"/>
    <w:rsid w:val="000745BE"/>
    <w:rsid w:val="0007569D"/>
    <w:rsid w:val="0007780E"/>
    <w:rsid w:val="000828C0"/>
    <w:rsid w:val="00083005"/>
    <w:rsid w:val="00083ABE"/>
    <w:rsid w:val="00084D2F"/>
    <w:rsid w:val="00085253"/>
    <w:rsid w:val="00086C71"/>
    <w:rsid w:val="000872C6"/>
    <w:rsid w:val="00090C8D"/>
    <w:rsid w:val="0009212D"/>
    <w:rsid w:val="00092D94"/>
    <w:rsid w:val="00095230"/>
    <w:rsid w:val="000954DD"/>
    <w:rsid w:val="0009686A"/>
    <w:rsid w:val="000A16DC"/>
    <w:rsid w:val="000A18C5"/>
    <w:rsid w:val="000A342C"/>
    <w:rsid w:val="000A34B2"/>
    <w:rsid w:val="000A3E5F"/>
    <w:rsid w:val="000A7FE1"/>
    <w:rsid w:val="000B20A1"/>
    <w:rsid w:val="000B28DE"/>
    <w:rsid w:val="000B4220"/>
    <w:rsid w:val="000B4AF8"/>
    <w:rsid w:val="000B5835"/>
    <w:rsid w:val="000B5EF1"/>
    <w:rsid w:val="000B6386"/>
    <w:rsid w:val="000C1459"/>
    <w:rsid w:val="000C177B"/>
    <w:rsid w:val="000C32B5"/>
    <w:rsid w:val="000C3345"/>
    <w:rsid w:val="000C4583"/>
    <w:rsid w:val="000C48AC"/>
    <w:rsid w:val="000C54D9"/>
    <w:rsid w:val="000C5532"/>
    <w:rsid w:val="000C59F1"/>
    <w:rsid w:val="000D0F21"/>
    <w:rsid w:val="000D3302"/>
    <w:rsid w:val="000D374D"/>
    <w:rsid w:val="000D3FB8"/>
    <w:rsid w:val="000D4AF1"/>
    <w:rsid w:val="000D4D0F"/>
    <w:rsid w:val="000D51C1"/>
    <w:rsid w:val="000E1BE8"/>
    <w:rsid w:val="000E379F"/>
    <w:rsid w:val="000E3A43"/>
    <w:rsid w:val="000E4C2E"/>
    <w:rsid w:val="000E7A6C"/>
    <w:rsid w:val="000E7C64"/>
    <w:rsid w:val="000E7F0F"/>
    <w:rsid w:val="000F2A24"/>
    <w:rsid w:val="000F61A7"/>
    <w:rsid w:val="0010037E"/>
    <w:rsid w:val="00103BA4"/>
    <w:rsid w:val="00107891"/>
    <w:rsid w:val="00113643"/>
    <w:rsid w:val="00113859"/>
    <w:rsid w:val="00113E0B"/>
    <w:rsid w:val="0011641A"/>
    <w:rsid w:val="00116D31"/>
    <w:rsid w:val="0011774B"/>
    <w:rsid w:val="00120F49"/>
    <w:rsid w:val="0012422A"/>
    <w:rsid w:val="00124A0A"/>
    <w:rsid w:val="00124B01"/>
    <w:rsid w:val="00127672"/>
    <w:rsid w:val="00130D55"/>
    <w:rsid w:val="00132F34"/>
    <w:rsid w:val="001332E1"/>
    <w:rsid w:val="00135F92"/>
    <w:rsid w:val="00136031"/>
    <w:rsid w:val="00136123"/>
    <w:rsid w:val="001416FA"/>
    <w:rsid w:val="00141F91"/>
    <w:rsid w:val="001422D3"/>
    <w:rsid w:val="00145B31"/>
    <w:rsid w:val="00146AC4"/>
    <w:rsid w:val="001500A2"/>
    <w:rsid w:val="00150235"/>
    <w:rsid w:val="00150EB7"/>
    <w:rsid w:val="00152787"/>
    <w:rsid w:val="00154571"/>
    <w:rsid w:val="00154E76"/>
    <w:rsid w:val="00156EBC"/>
    <w:rsid w:val="00157381"/>
    <w:rsid w:val="00157B17"/>
    <w:rsid w:val="00157C63"/>
    <w:rsid w:val="0016120D"/>
    <w:rsid w:val="00162BE4"/>
    <w:rsid w:val="001656C2"/>
    <w:rsid w:val="00167C15"/>
    <w:rsid w:val="00174FD6"/>
    <w:rsid w:val="00175FFA"/>
    <w:rsid w:val="0017760D"/>
    <w:rsid w:val="0017773A"/>
    <w:rsid w:val="00186B70"/>
    <w:rsid w:val="00186DDE"/>
    <w:rsid w:val="0018707A"/>
    <w:rsid w:val="00187EE8"/>
    <w:rsid w:val="00191D00"/>
    <w:rsid w:val="00192C7B"/>
    <w:rsid w:val="001930F5"/>
    <w:rsid w:val="00193203"/>
    <w:rsid w:val="001934AD"/>
    <w:rsid w:val="00193A5B"/>
    <w:rsid w:val="00194A67"/>
    <w:rsid w:val="00195497"/>
    <w:rsid w:val="0019673D"/>
    <w:rsid w:val="00196A68"/>
    <w:rsid w:val="001A11BD"/>
    <w:rsid w:val="001A277F"/>
    <w:rsid w:val="001A3474"/>
    <w:rsid w:val="001A69A4"/>
    <w:rsid w:val="001A7BCF"/>
    <w:rsid w:val="001A7C50"/>
    <w:rsid w:val="001B0944"/>
    <w:rsid w:val="001B390F"/>
    <w:rsid w:val="001B62E6"/>
    <w:rsid w:val="001C0156"/>
    <w:rsid w:val="001C0645"/>
    <w:rsid w:val="001C10F7"/>
    <w:rsid w:val="001C2E73"/>
    <w:rsid w:val="001C3D26"/>
    <w:rsid w:val="001C412C"/>
    <w:rsid w:val="001C4400"/>
    <w:rsid w:val="001C6B84"/>
    <w:rsid w:val="001C75C1"/>
    <w:rsid w:val="001D12CE"/>
    <w:rsid w:val="001D32E3"/>
    <w:rsid w:val="001D39FC"/>
    <w:rsid w:val="001D4858"/>
    <w:rsid w:val="001D507B"/>
    <w:rsid w:val="001D597B"/>
    <w:rsid w:val="001D6245"/>
    <w:rsid w:val="001D626F"/>
    <w:rsid w:val="001D6F2F"/>
    <w:rsid w:val="001E0B66"/>
    <w:rsid w:val="001E1A44"/>
    <w:rsid w:val="001E5B9A"/>
    <w:rsid w:val="001F16BC"/>
    <w:rsid w:val="001F2CD8"/>
    <w:rsid w:val="001F32F6"/>
    <w:rsid w:val="001F35D5"/>
    <w:rsid w:val="001F3608"/>
    <w:rsid w:val="001F3DF4"/>
    <w:rsid w:val="001F40F3"/>
    <w:rsid w:val="00201EBB"/>
    <w:rsid w:val="0020352E"/>
    <w:rsid w:val="00203E5C"/>
    <w:rsid w:val="00204CB5"/>
    <w:rsid w:val="00206C96"/>
    <w:rsid w:val="00211CA4"/>
    <w:rsid w:val="00212DC2"/>
    <w:rsid w:val="002133A0"/>
    <w:rsid w:val="002149AD"/>
    <w:rsid w:val="00215A66"/>
    <w:rsid w:val="002173D6"/>
    <w:rsid w:val="00220BCC"/>
    <w:rsid w:val="002213EE"/>
    <w:rsid w:val="0022143C"/>
    <w:rsid w:val="0022144C"/>
    <w:rsid w:val="002215E8"/>
    <w:rsid w:val="00221D09"/>
    <w:rsid w:val="00222AE0"/>
    <w:rsid w:val="00223CC7"/>
    <w:rsid w:val="00227DAF"/>
    <w:rsid w:val="00231F04"/>
    <w:rsid w:val="0023370C"/>
    <w:rsid w:val="00235ED6"/>
    <w:rsid w:val="00237B40"/>
    <w:rsid w:val="0024035C"/>
    <w:rsid w:val="00241AC9"/>
    <w:rsid w:val="002421EE"/>
    <w:rsid w:val="00246CD9"/>
    <w:rsid w:val="00247FB8"/>
    <w:rsid w:val="0025087F"/>
    <w:rsid w:val="00250E5A"/>
    <w:rsid w:val="002526D6"/>
    <w:rsid w:val="00253D85"/>
    <w:rsid w:val="00255B15"/>
    <w:rsid w:val="00255EAE"/>
    <w:rsid w:val="00257E00"/>
    <w:rsid w:val="0026039E"/>
    <w:rsid w:val="00262111"/>
    <w:rsid w:val="0026264D"/>
    <w:rsid w:val="002626DB"/>
    <w:rsid w:val="002637AE"/>
    <w:rsid w:val="00263D95"/>
    <w:rsid w:val="0026437A"/>
    <w:rsid w:val="00265C8B"/>
    <w:rsid w:val="002704CE"/>
    <w:rsid w:val="00272CBE"/>
    <w:rsid w:val="00272E8D"/>
    <w:rsid w:val="0027344B"/>
    <w:rsid w:val="002740D7"/>
    <w:rsid w:val="0027535C"/>
    <w:rsid w:val="00275B9A"/>
    <w:rsid w:val="00280ED7"/>
    <w:rsid w:val="00280EED"/>
    <w:rsid w:val="00281692"/>
    <w:rsid w:val="0028337C"/>
    <w:rsid w:val="002834B2"/>
    <w:rsid w:val="00283830"/>
    <w:rsid w:val="00285545"/>
    <w:rsid w:val="00285861"/>
    <w:rsid w:val="002868F1"/>
    <w:rsid w:val="00291E0E"/>
    <w:rsid w:val="00293F92"/>
    <w:rsid w:val="002946F0"/>
    <w:rsid w:val="0029495A"/>
    <w:rsid w:val="002960D2"/>
    <w:rsid w:val="002961A4"/>
    <w:rsid w:val="0029643F"/>
    <w:rsid w:val="002A0935"/>
    <w:rsid w:val="002A0FB8"/>
    <w:rsid w:val="002A136B"/>
    <w:rsid w:val="002A24C1"/>
    <w:rsid w:val="002A5FA4"/>
    <w:rsid w:val="002A6EA6"/>
    <w:rsid w:val="002B0AD6"/>
    <w:rsid w:val="002B0EFF"/>
    <w:rsid w:val="002B16FD"/>
    <w:rsid w:val="002B193A"/>
    <w:rsid w:val="002B1F11"/>
    <w:rsid w:val="002B3045"/>
    <w:rsid w:val="002B3C4D"/>
    <w:rsid w:val="002B472F"/>
    <w:rsid w:val="002B714C"/>
    <w:rsid w:val="002B7B33"/>
    <w:rsid w:val="002C1229"/>
    <w:rsid w:val="002C1BF8"/>
    <w:rsid w:val="002C38D1"/>
    <w:rsid w:val="002C4AEF"/>
    <w:rsid w:val="002C4F1A"/>
    <w:rsid w:val="002C598C"/>
    <w:rsid w:val="002C5C68"/>
    <w:rsid w:val="002C6659"/>
    <w:rsid w:val="002C6DCC"/>
    <w:rsid w:val="002C7676"/>
    <w:rsid w:val="002D062D"/>
    <w:rsid w:val="002D0B71"/>
    <w:rsid w:val="002D1245"/>
    <w:rsid w:val="002D1A49"/>
    <w:rsid w:val="002D2BA2"/>
    <w:rsid w:val="002D2F12"/>
    <w:rsid w:val="002D39A7"/>
    <w:rsid w:val="002D670D"/>
    <w:rsid w:val="002D72E1"/>
    <w:rsid w:val="002E1DFC"/>
    <w:rsid w:val="002E3041"/>
    <w:rsid w:val="002E34F8"/>
    <w:rsid w:val="002E4180"/>
    <w:rsid w:val="002F0651"/>
    <w:rsid w:val="002F51C6"/>
    <w:rsid w:val="002F55C3"/>
    <w:rsid w:val="00301023"/>
    <w:rsid w:val="00302128"/>
    <w:rsid w:val="00302179"/>
    <w:rsid w:val="003029E1"/>
    <w:rsid w:val="00303DCB"/>
    <w:rsid w:val="00305FFC"/>
    <w:rsid w:val="00306F60"/>
    <w:rsid w:val="00311AC9"/>
    <w:rsid w:val="00312A28"/>
    <w:rsid w:val="00313DC9"/>
    <w:rsid w:val="003153A3"/>
    <w:rsid w:val="00322A03"/>
    <w:rsid w:val="00334458"/>
    <w:rsid w:val="00336037"/>
    <w:rsid w:val="003371D1"/>
    <w:rsid w:val="00341124"/>
    <w:rsid w:val="0034176D"/>
    <w:rsid w:val="00343181"/>
    <w:rsid w:val="00344D7F"/>
    <w:rsid w:val="0034712C"/>
    <w:rsid w:val="00347E72"/>
    <w:rsid w:val="00350F62"/>
    <w:rsid w:val="00360649"/>
    <w:rsid w:val="0036087B"/>
    <w:rsid w:val="00364389"/>
    <w:rsid w:val="003659AA"/>
    <w:rsid w:val="00366448"/>
    <w:rsid w:val="0036756C"/>
    <w:rsid w:val="003701DE"/>
    <w:rsid w:val="00370F29"/>
    <w:rsid w:val="0037141B"/>
    <w:rsid w:val="0037374A"/>
    <w:rsid w:val="0037388E"/>
    <w:rsid w:val="0037398C"/>
    <w:rsid w:val="00374DDF"/>
    <w:rsid w:val="00374FD4"/>
    <w:rsid w:val="0037564D"/>
    <w:rsid w:val="0037708E"/>
    <w:rsid w:val="003773E1"/>
    <w:rsid w:val="00381625"/>
    <w:rsid w:val="00384187"/>
    <w:rsid w:val="00384C9A"/>
    <w:rsid w:val="00385302"/>
    <w:rsid w:val="0038556F"/>
    <w:rsid w:val="00385D96"/>
    <w:rsid w:val="003910BB"/>
    <w:rsid w:val="00392362"/>
    <w:rsid w:val="0039335B"/>
    <w:rsid w:val="0039498E"/>
    <w:rsid w:val="003954CF"/>
    <w:rsid w:val="003A0231"/>
    <w:rsid w:val="003A1376"/>
    <w:rsid w:val="003A295C"/>
    <w:rsid w:val="003A39F1"/>
    <w:rsid w:val="003A4753"/>
    <w:rsid w:val="003A6839"/>
    <w:rsid w:val="003B0883"/>
    <w:rsid w:val="003B1555"/>
    <w:rsid w:val="003B18D8"/>
    <w:rsid w:val="003B1C76"/>
    <w:rsid w:val="003B3FA0"/>
    <w:rsid w:val="003B41C4"/>
    <w:rsid w:val="003B49A3"/>
    <w:rsid w:val="003B4C72"/>
    <w:rsid w:val="003B54A6"/>
    <w:rsid w:val="003B6294"/>
    <w:rsid w:val="003C1978"/>
    <w:rsid w:val="003C1DE9"/>
    <w:rsid w:val="003C530D"/>
    <w:rsid w:val="003C698E"/>
    <w:rsid w:val="003C6D74"/>
    <w:rsid w:val="003D1CB6"/>
    <w:rsid w:val="003D2073"/>
    <w:rsid w:val="003D274F"/>
    <w:rsid w:val="003D2FD2"/>
    <w:rsid w:val="003D4A73"/>
    <w:rsid w:val="003D69DE"/>
    <w:rsid w:val="003E1297"/>
    <w:rsid w:val="003E469F"/>
    <w:rsid w:val="003E7160"/>
    <w:rsid w:val="003F0A02"/>
    <w:rsid w:val="003F0B37"/>
    <w:rsid w:val="003F0B69"/>
    <w:rsid w:val="003F1E5C"/>
    <w:rsid w:val="003F2AF2"/>
    <w:rsid w:val="00404AC4"/>
    <w:rsid w:val="00405B22"/>
    <w:rsid w:val="0040628C"/>
    <w:rsid w:val="00410345"/>
    <w:rsid w:val="004109AD"/>
    <w:rsid w:val="00410BB7"/>
    <w:rsid w:val="00411C44"/>
    <w:rsid w:val="0041403F"/>
    <w:rsid w:val="00414CF1"/>
    <w:rsid w:val="00415D10"/>
    <w:rsid w:val="00417860"/>
    <w:rsid w:val="00420A5F"/>
    <w:rsid w:val="004220E9"/>
    <w:rsid w:val="00422639"/>
    <w:rsid w:val="004244A1"/>
    <w:rsid w:val="00430354"/>
    <w:rsid w:val="00432B22"/>
    <w:rsid w:val="004347F4"/>
    <w:rsid w:val="004353A4"/>
    <w:rsid w:val="004357D4"/>
    <w:rsid w:val="00436743"/>
    <w:rsid w:val="0043738E"/>
    <w:rsid w:val="0044280A"/>
    <w:rsid w:val="00442E51"/>
    <w:rsid w:val="00445288"/>
    <w:rsid w:val="004465C5"/>
    <w:rsid w:val="004469EE"/>
    <w:rsid w:val="00446C67"/>
    <w:rsid w:val="0045059B"/>
    <w:rsid w:val="00452CA2"/>
    <w:rsid w:val="004546B9"/>
    <w:rsid w:val="004602B6"/>
    <w:rsid w:val="00460B24"/>
    <w:rsid w:val="00461148"/>
    <w:rsid w:val="00461900"/>
    <w:rsid w:val="00462742"/>
    <w:rsid w:val="00463DD8"/>
    <w:rsid w:val="004645BC"/>
    <w:rsid w:val="00464B61"/>
    <w:rsid w:val="00465C7B"/>
    <w:rsid w:val="004675A1"/>
    <w:rsid w:val="00473D54"/>
    <w:rsid w:val="00474ADB"/>
    <w:rsid w:val="004763DE"/>
    <w:rsid w:val="004800B4"/>
    <w:rsid w:val="00480F47"/>
    <w:rsid w:val="0048212E"/>
    <w:rsid w:val="00482492"/>
    <w:rsid w:val="00482532"/>
    <w:rsid w:val="00485797"/>
    <w:rsid w:val="00485A5C"/>
    <w:rsid w:val="00486F29"/>
    <w:rsid w:val="00491916"/>
    <w:rsid w:val="00495108"/>
    <w:rsid w:val="004A2651"/>
    <w:rsid w:val="004A3423"/>
    <w:rsid w:val="004A3A3A"/>
    <w:rsid w:val="004A4532"/>
    <w:rsid w:val="004A50C1"/>
    <w:rsid w:val="004A528A"/>
    <w:rsid w:val="004B495E"/>
    <w:rsid w:val="004B5D69"/>
    <w:rsid w:val="004C1616"/>
    <w:rsid w:val="004C3EB2"/>
    <w:rsid w:val="004C3EB4"/>
    <w:rsid w:val="004C4F0B"/>
    <w:rsid w:val="004C7436"/>
    <w:rsid w:val="004C75E4"/>
    <w:rsid w:val="004D0345"/>
    <w:rsid w:val="004D28A3"/>
    <w:rsid w:val="004D3117"/>
    <w:rsid w:val="004D3C66"/>
    <w:rsid w:val="004D4251"/>
    <w:rsid w:val="004D48CC"/>
    <w:rsid w:val="004D628B"/>
    <w:rsid w:val="004D6CBC"/>
    <w:rsid w:val="004D6F10"/>
    <w:rsid w:val="004E5986"/>
    <w:rsid w:val="004F232D"/>
    <w:rsid w:val="004F3EEB"/>
    <w:rsid w:val="004F3FC4"/>
    <w:rsid w:val="004F4112"/>
    <w:rsid w:val="004F4675"/>
    <w:rsid w:val="004F48F4"/>
    <w:rsid w:val="004F593A"/>
    <w:rsid w:val="004F5B70"/>
    <w:rsid w:val="004F688B"/>
    <w:rsid w:val="00500B6C"/>
    <w:rsid w:val="00501E35"/>
    <w:rsid w:val="00502367"/>
    <w:rsid w:val="00502622"/>
    <w:rsid w:val="00503117"/>
    <w:rsid w:val="00503C60"/>
    <w:rsid w:val="00504A3E"/>
    <w:rsid w:val="00506BCB"/>
    <w:rsid w:val="00507271"/>
    <w:rsid w:val="0050795C"/>
    <w:rsid w:val="0051069C"/>
    <w:rsid w:val="005110C3"/>
    <w:rsid w:val="005114AA"/>
    <w:rsid w:val="00511F1C"/>
    <w:rsid w:val="005124EC"/>
    <w:rsid w:val="00520008"/>
    <w:rsid w:val="00521493"/>
    <w:rsid w:val="00521B7A"/>
    <w:rsid w:val="00521C82"/>
    <w:rsid w:val="00522A69"/>
    <w:rsid w:val="00526022"/>
    <w:rsid w:val="0052634C"/>
    <w:rsid w:val="00526E3B"/>
    <w:rsid w:val="0053287D"/>
    <w:rsid w:val="00532A82"/>
    <w:rsid w:val="00536A3F"/>
    <w:rsid w:val="00542D4E"/>
    <w:rsid w:val="005448F2"/>
    <w:rsid w:val="00547188"/>
    <w:rsid w:val="005509F3"/>
    <w:rsid w:val="00553162"/>
    <w:rsid w:val="0055579B"/>
    <w:rsid w:val="00555FC6"/>
    <w:rsid w:val="0055711A"/>
    <w:rsid w:val="00557F4C"/>
    <w:rsid w:val="00561899"/>
    <w:rsid w:val="0056221D"/>
    <w:rsid w:val="00563D1B"/>
    <w:rsid w:val="00565E12"/>
    <w:rsid w:val="00566B95"/>
    <w:rsid w:val="00567D96"/>
    <w:rsid w:val="00570728"/>
    <w:rsid w:val="00570C7D"/>
    <w:rsid w:val="00570D6F"/>
    <w:rsid w:val="00581E45"/>
    <w:rsid w:val="00585741"/>
    <w:rsid w:val="00585D15"/>
    <w:rsid w:val="00590B0E"/>
    <w:rsid w:val="00591160"/>
    <w:rsid w:val="005961B9"/>
    <w:rsid w:val="00596A14"/>
    <w:rsid w:val="005977B8"/>
    <w:rsid w:val="00597F0B"/>
    <w:rsid w:val="005A0378"/>
    <w:rsid w:val="005A04F5"/>
    <w:rsid w:val="005A26A7"/>
    <w:rsid w:val="005A3647"/>
    <w:rsid w:val="005A5E59"/>
    <w:rsid w:val="005A68CA"/>
    <w:rsid w:val="005A7392"/>
    <w:rsid w:val="005B1043"/>
    <w:rsid w:val="005B7AA5"/>
    <w:rsid w:val="005B7DC9"/>
    <w:rsid w:val="005C01F2"/>
    <w:rsid w:val="005C0BB0"/>
    <w:rsid w:val="005C0DE5"/>
    <w:rsid w:val="005C19C4"/>
    <w:rsid w:val="005C27D0"/>
    <w:rsid w:val="005C3155"/>
    <w:rsid w:val="005C403C"/>
    <w:rsid w:val="005C44D0"/>
    <w:rsid w:val="005C6622"/>
    <w:rsid w:val="005D27F8"/>
    <w:rsid w:val="005D2C45"/>
    <w:rsid w:val="005D3B45"/>
    <w:rsid w:val="005D4B25"/>
    <w:rsid w:val="005D5EE8"/>
    <w:rsid w:val="005D7AA1"/>
    <w:rsid w:val="005D7DA2"/>
    <w:rsid w:val="005E0325"/>
    <w:rsid w:val="005E0BA9"/>
    <w:rsid w:val="005E2D1B"/>
    <w:rsid w:val="005E30ED"/>
    <w:rsid w:val="005E3141"/>
    <w:rsid w:val="005F14F1"/>
    <w:rsid w:val="005F3B47"/>
    <w:rsid w:val="005F3DC0"/>
    <w:rsid w:val="005F4FA7"/>
    <w:rsid w:val="005F51DB"/>
    <w:rsid w:val="005F53A2"/>
    <w:rsid w:val="005F6BB0"/>
    <w:rsid w:val="005F79A2"/>
    <w:rsid w:val="00601425"/>
    <w:rsid w:val="006020A0"/>
    <w:rsid w:val="00602911"/>
    <w:rsid w:val="006032E7"/>
    <w:rsid w:val="00603F12"/>
    <w:rsid w:val="00604F5C"/>
    <w:rsid w:val="006051AD"/>
    <w:rsid w:val="00605A16"/>
    <w:rsid w:val="00606910"/>
    <w:rsid w:val="00606956"/>
    <w:rsid w:val="00607E63"/>
    <w:rsid w:val="006104BD"/>
    <w:rsid w:val="00610DE6"/>
    <w:rsid w:val="00611F75"/>
    <w:rsid w:val="0061468C"/>
    <w:rsid w:val="00616C5E"/>
    <w:rsid w:val="0062017E"/>
    <w:rsid w:val="006206C1"/>
    <w:rsid w:val="00621BB1"/>
    <w:rsid w:val="00621E9A"/>
    <w:rsid w:val="00622425"/>
    <w:rsid w:val="006243E1"/>
    <w:rsid w:val="00631E3B"/>
    <w:rsid w:val="006344C7"/>
    <w:rsid w:val="00634F65"/>
    <w:rsid w:val="006351E9"/>
    <w:rsid w:val="00635C14"/>
    <w:rsid w:val="0064028F"/>
    <w:rsid w:val="00640AE5"/>
    <w:rsid w:val="00643346"/>
    <w:rsid w:val="00644BAC"/>
    <w:rsid w:val="00651EF3"/>
    <w:rsid w:val="006555B9"/>
    <w:rsid w:val="00655EA6"/>
    <w:rsid w:val="006565D7"/>
    <w:rsid w:val="00656C16"/>
    <w:rsid w:val="00657DA7"/>
    <w:rsid w:val="006602C0"/>
    <w:rsid w:val="0066040F"/>
    <w:rsid w:val="00660AC8"/>
    <w:rsid w:val="00660C8E"/>
    <w:rsid w:val="00661961"/>
    <w:rsid w:val="00662A02"/>
    <w:rsid w:val="006643EA"/>
    <w:rsid w:val="00670479"/>
    <w:rsid w:val="0067085D"/>
    <w:rsid w:val="0067116E"/>
    <w:rsid w:val="006713AD"/>
    <w:rsid w:val="00671D27"/>
    <w:rsid w:val="00672768"/>
    <w:rsid w:val="00672C7A"/>
    <w:rsid w:val="00676C91"/>
    <w:rsid w:val="006800AB"/>
    <w:rsid w:val="0068063E"/>
    <w:rsid w:val="00682089"/>
    <w:rsid w:val="00682169"/>
    <w:rsid w:val="00682638"/>
    <w:rsid w:val="00684495"/>
    <w:rsid w:val="00685A2E"/>
    <w:rsid w:val="00685C6C"/>
    <w:rsid w:val="006863E0"/>
    <w:rsid w:val="006874C8"/>
    <w:rsid w:val="00687E03"/>
    <w:rsid w:val="006968A7"/>
    <w:rsid w:val="00696E35"/>
    <w:rsid w:val="00696E39"/>
    <w:rsid w:val="00697796"/>
    <w:rsid w:val="006A06AE"/>
    <w:rsid w:val="006A1138"/>
    <w:rsid w:val="006A1945"/>
    <w:rsid w:val="006A1BB3"/>
    <w:rsid w:val="006A778C"/>
    <w:rsid w:val="006A77DE"/>
    <w:rsid w:val="006B09C2"/>
    <w:rsid w:val="006B0F9A"/>
    <w:rsid w:val="006B1263"/>
    <w:rsid w:val="006B2E3C"/>
    <w:rsid w:val="006B3421"/>
    <w:rsid w:val="006B70DD"/>
    <w:rsid w:val="006C5A93"/>
    <w:rsid w:val="006C5B50"/>
    <w:rsid w:val="006C6A32"/>
    <w:rsid w:val="006D0159"/>
    <w:rsid w:val="006D4661"/>
    <w:rsid w:val="006D4CF5"/>
    <w:rsid w:val="006D6DBE"/>
    <w:rsid w:val="006D6EEA"/>
    <w:rsid w:val="006D75CD"/>
    <w:rsid w:val="006E0F5D"/>
    <w:rsid w:val="006E3E13"/>
    <w:rsid w:val="006E4EE5"/>
    <w:rsid w:val="006E562B"/>
    <w:rsid w:val="006F0B68"/>
    <w:rsid w:val="006F20EB"/>
    <w:rsid w:val="006F21B8"/>
    <w:rsid w:val="006F23F2"/>
    <w:rsid w:val="006F3CFE"/>
    <w:rsid w:val="006F3F5A"/>
    <w:rsid w:val="006F44B1"/>
    <w:rsid w:val="006F4FB0"/>
    <w:rsid w:val="006F5599"/>
    <w:rsid w:val="00700B96"/>
    <w:rsid w:val="007029B4"/>
    <w:rsid w:val="00705738"/>
    <w:rsid w:val="007070A9"/>
    <w:rsid w:val="00707EA4"/>
    <w:rsid w:val="0071013E"/>
    <w:rsid w:val="007124C9"/>
    <w:rsid w:val="00712503"/>
    <w:rsid w:val="0071330B"/>
    <w:rsid w:val="00714595"/>
    <w:rsid w:val="0071515D"/>
    <w:rsid w:val="00715566"/>
    <w:rsid w:val="007155A2"/>
    <w:rsid w:val="007157EC"/>
    <w:rsid w:val="007158DC"/>
    <w:rsid w:val="0071728A"/>
    <w:rsid w:val="0071740E"/>
    <w:rsid w:val="00717C10"/>
    <w:rsid w:val="0072348F"/>
    <w:rsid w:val="00723784"/>
    <w:rsid w:val="007250DF"/>
    <w:rsid w:val="00725FED"/>
    <w:rsid w:val="0073066D"/>
    <w:rsid w:val="007313BA"/>
    <w:rsid w:val="00732499"/>
    <w:rsid w:val="007365E1"/>
    <w:rsid w:val="0073680D"/>
    <w:rsid w:val="00736F2B"/>
    <w:rsid w:val="00737701"/>
    <w:rsid w:val="00741B42"/>
    <w:rsid w:val="007420F1"/>
    <w:rsid w:val="00742C95"/>
    <w:rsid w:val="00742FD1"/>
    <w:rsid w:val="0074341B"/>
    <w:rsid w:val="00745D4B"/>
    <w:rsid w:val="00746908"/>
    <w:rsid w:val="0075226C"/>
    <w:rsid w:val="007559C2"/>
    <w:rsid w:val="00761C36"/>
    <w:rsid w:val="00763A93"/>
    <w:rsid w:val="00763FC6"/>
    <w:rsid w:val="0076586A"/>
    <w:rsid w:val="00765ED6"/>
    <w:rsid w:val="00766CC8"/>
    <w:rsid w:val="007673DF"/>
    <w:rsid w:val="00767CDA"/>
    <w:rsid w:val="00770399"/>
    <w:rsid w:val="00775CA8"/>
    <w:rsid w:val="00777985"/>
    <w:rsid w:val="0078091F"/>
    <w:rsid w:val="00780DDE"/>
    <w:rsid w:val="0078113C"/>
    <w:rsid w:val="00784EBF"/>
    <w:rsid w:val="00785DCA"/>
    <w:rsid w:val="007906DC"/>
    <w:rsid w:val="0079089A"/>
    <w:rsid w:val="007912DD"/>
    <w:rsid w:val="00792590"/>
    <w:rsid w:val="0079260C"/>
    <w:rsid w:val="00792C27"/>
    <w:rsid w:val="00792CF4"/>
    <w:rsid w:val="007945F9"/>
    <w:rsid w:val="00794F25"/>
    <w:rsid w:val="0079731A"/>
    <w:rsid w:val="007A1EEA"/>
    <w:rsid w:val="007A4DAC"/>
    <w:rsid w:val="007A6549"/>
    <w:rsid w:val="007A6908"/>
    <w:rsid w:val="007A6D1B"/>
    <w:rsid w:val="007A7AEA"/>
    <w:rsid w:val="007B14B9"/>
    <w:rsid w:val="007B213D"/>
    <w:rsid w:val="007B4B8A"/>
    <w:rsid w:val="007B5C85"/>
    <w:rsid w:val="007C134D"/>
    <w:rsid w:val="007C2FD9"/>
    <w:rsid w:val="007C3AE6"/>
    <w:rsid w:val="007C4B76"/>
    <w:rsid w:val="007C5560"/>
    <w:rsid w:val="007C5FCE"/>
    <w:rsid w:val="007C6CF7"/>
    <w:rsid w:val="007D083B"/>
    <w:rsid w:val="007D2480"/>
    <w:rsid w:val="007D3995"/>
    <w:rsid w:val="007D6D01"/>
    <w:rsid w:val="007D6F1C"/>
    <w:rsid w:val="007D7B13"/>
    <w:rsid w:val="007E04E6"/>
    <w:rsid w:val="007E4353"/>
    <w:rsid w:val="007E4AA4"/>
    <w:rsid w:val="007E4BEE"/>
    <w:rsid w:val="007F14FE"/>
    <w:rsid w:val="007F3A28"/>
    <w:rsid w:val="007F582F"/>
    <w:rsid w:val="007F5D9D"/>
    <w:rsid w:val="00800039"/>
    <w:rsid w:val="008029EA"/>
    <w:rsid w:val="00803190"/>
    <w:rsid w:val="00805F0A"/>
    <w:rsid w:val="00806FF7"/>
    <w:rsid w:val="00807B28"/>
    <w:rsid w:val="00807E79"/>
    <w:rsid w:val="00811D81"/>
    <w:rsid w:val="0081346D"/>
    <w:rsid w:val="00813A3B"/>
    <w:rsid w:val="00815691"/>
    <w:rsid w:val="0081596B"/>
    <w:rsid w:val="00815AF8"/>
    <w:rsid w:val="0081747D"/>
    <w:rsid w:val="00817E3A"/>
    <w:rsid w:val="00820994"/>
    <w:rsid w:val="008240F1"/>
    <w:rsid w:val="00826042"/>
    <w:rsid w:val="00831646"/>
    <w:rsid w:val="008320F7"/>
    <w:rsid w:val="0083211C"/>
    <w:rsid w:val="00832C11"/>
    <w:rsid w:val="00832EFB"/>
    <w:rsid w:val="00834E31"/>
    <w:rsid w:val="008356FC"/>
    <w:rsid w:val="008367B0"/>
    <w:rsid w:val="008368F2"/>
    <w:rsid w:val="00837BD1"/>
    <w:rsid w:val="00840AE9"/>
    <w:rsid w:val="00841011"/>
    <w:rsid w:val="00841084"/>
    <w:rsid w:val="00841A1A"/>
    <w:rsid w:val="00841CA2"/>
    <w:rsid w:val="008437F1"/>
    <w:rsid w:val="00843D33"/>
    <w:rsid w:val="00844196"/>
    <w:rsid w:val="00846A88"/>
    <w:rsid w:val="00846C3D"/>
    <w:rsid w:val="008472DD"/>
    <w:rsid w:val="0085081F"/>
    <w:rsid w:val="008508A5"/>
    <w:rsid w:val="00850CFD"/>
    <w:rsid w:val="00851891"/>
    <w:rsid w:val="008518D2"/>
    <w:rsid w:val="00853ED1"/>
    <w:rsid w:val="00863B90"/>
    <w:rsid w:val="00866206"/>
    <w:rsid w:val="00870420"/>
    <w:rsid w:val="008707B6"/>
    <w:rsid w:val="00870938"/>
    <w:rsid w:val="008739D4"/>
    <w:rsid w:val="00873FFC"/>
    <w:rsid w:val="008767B7"/>
    <w:rsid w:val="00880AB4"/>
    <w:rsid w:val="00881828"/>
    <w:rsid w:val="00883396"/>
    <w:rsid w:val="008840E9"/>
    <w:rsid w:val="00885F0C"/>
    <w:rsid w:val="0088738B"/>
    <w:rsid w:val="00887407"/>
    <w:rsid w:val="00892094"/>
    <w:rsid w:val="00892A11"/>
    <w:rsid w:val="00894444"/>
    <w:rsid w:val="00894DF2"/>
    <w:rsid w:val="008A2E5C"/>
    <w:rsid w:val="008A4692"/>
    <w:rsid w:val="008A5398"/>
    <w:rsid w:val="008A689C"/>
    <w:rsid w:val="008A7596"/>
    <w:rsid w:val="008A79FE"/>
    <w:rsid w:val="008A7CD3"/>
    <w:rsid w:val="008A7D97"/>
    <w:rsid w:val="008B0165"/>
    <w:rsid w:val="008B0E76"/>
    <w:rsid w:val="008B322C"/>
    <w:rsid w:val="008B62A9"/>
    <w:rsid w:val="008B64CF"/>
    <w:rsid w:val="008C1B31"/>
    <w:rsid w:val="008C2370"/>
    <w:rsid w:val="008C2F1F"/>
    <w:rsid w:val="008C4C93"/>
    <w:rsid w:val="008D0827"/>
    <w:rsid w:val="008D13C5"/>
    <w:rsid w:val="008D25A7"/>
    <w:rsid w:val="008D5E03"/>
    <w:rsid w:val="008D7C35"/>
    <w:rsid w:val="008E1939"/>
    <w:rsid w:val="008E2B2D"/>
    <w:rsid w:val="008E2B50"/>
    <w:rsid w:val="008E4018"/>
    <w:rsid w:val="008E7066"/>
    <w:rsid w:val="008F038A"/>
    <w:rsid w:val="008F2B19"/>
    <w:rsid w:val="008F6ED2"/>
    <w:rsid w:val="00904AB4"/>
    <w:rsid w:val="00907E11"/>
    <w:rsid w:val="009114C1"/>
    <w:rsid w:val="00911EFA"/>
    <w:rsid w:val="00913CD0"/>
    <w:rsid w:val="00914338"/>
    <w:rsid w:val="00917227"/>
    <w:rsid w:val="009214CB"/>
    <w:rsid w:val="009248BE"/>
    <w:rsid w:val="00925E55"/>
    <w:rsid w:val="009274AC"/>
    <w:rsid w:val="00930185"/>
    <w:rsid w:val="0093079F"/>
    <w:rsid w:val="0093198A"/>
    <w:rsid w:val="00937269"/>
    <w:rsid w:val="00937418"/>
    <w:rsid w:val="00940475"/>
    <w:rsid w:val="009418E9"/>
    <w:rsid w:val="00944562"/>
    <w:rsid w:val="00947D44"/>
    <w:rsid w:val="009540E0"/>
    <w:rsid w:val="009574C5"/>
    <w:rsid w:val="00961BF7"/>
    <w:rsid w:val="00962CBE"/>
    <w:rsid w:val="0096399A"/>
    <w:rsid w:val="00963A73"/>
    <w:rsid w:val="009660B6"/>
    <w:rsid w:val="00966D9C"/>
    <w:rsid w:val="00967F79"/>
    <w:rsid w:val="00971CAB"/>
    <w:rsid w:val="00974C2D"/>
    <w:rsid w:val="00980471"/>
    <w:rsid w:val="00984185"/>
    <w:rsid w:val="00985529"/>
    <w:rsid w:val="00987F07"/>
    <w:rsid w:val="0099170B"/>
    <w:rsid w:val="0099185F"/>
    <w:rsid w:val="0099262F"/>
    <w:rsid w:val="00993925"/>
    <w:rsid w:val="009939E6"/>
    <w:rsid w:val="00994604"/>
    <w:rsid w:val="009950FF"/>
    <w:rsid w:val="009A35C1"/>
    <w:rsid w:val="009A4EB0"/>
    <w:rsid w:val="009A53C7"/>
    <w:rsid w:val="009A5642"/>
    <w:rsid w:val="009A65BF"/>
    <w:rsid w:val="009A7E25"/>
    <w:rsid w:val="009B206F"/>
    <w:rsid w:val="009B53B8"/>
    <w:rsid w:val="009B79AC"/>
    <w:rsid w:val="009C0BA3"/>
    <w:rsid w:val="009C1E72"/>
    <w:rsid w:val="009C3B35"/>
    <w:rsid w:val="009C449C"/>
    <w:rsid w:val="009C5A00"/>
    <w:rsid w:val="009C740E"/>
    <w:rsid w:val="009D072B"/>
    <w:rsid w:val="009D1111"/>
    <w:rsid w:val="009D11DA"/>
    <w:rsid w:val="009D1B0C"/>
    <w:rsid w:val="009D2720"/>
    <w:rsid w:val="009D2DF0"/>
    <w:rsid w:val="009D4078"/>
    <w:rsid w:val="009D4B80"/>
    <w:rsid w:val="009D5051"/>
    <w:rsid w:val="009D64F7"/>
    <w:rsid w:val="009D708B"/>
    <w:rsid w:val="009D7246"/>
    <w:rsid w:val="009D79C4"/>
    <w:rsid w:val="009E1072"/>
    <w:rsid w:val="009E1860"/>
    <w:rsid w:val="009E1CCC"/>
    <w:rsid w:val="009E20EE"/>
    <w:rsid w:val="009E24A5"/>
    <w:rsid w:val="009E304E"/>
    <w:rsid w:val="009E41CF"/>
    <w:rsid w:val="009E54C6"/>
    <w:rsid w:val="009E5537"/>
    <w:rsid w:val="009E5B99"/>
    <w:rsid w:val="009E79F4"/>
    <w:rsid w:val="009F0AE0"/>
    <w:rsid w:val="009F26B3"/>
    <w:rsid w:val="009F3430"/>
    <w:rsid w:val="009F3E25"/>
    <w:rsid w:val="009F4DAE"/>
    <w:rsid w:val="009F5DB1"/>
    <w:rsid w:val="00A01CC0"/>
    <w:rsid w:val="00A01EAF"/>
    <w:rsid w:val="00A02635"/>
    <w:rsid w:val="00A03364"/>
    <w:rsid w:val="00A0626A"/>
    <w:rsid w:val="00A06713"/>
    <w:rsid w:val="00A11038"/>
    <w:rsid w:val="00A12088"/>
    <w:rsid w:val="00A16B3A"/>
    <w:rsid w:val="00A17F83"/>
    <w:rsid w:val="00A21285"/>
    <w:rsid w:val="00A2286A"/>
    <w:rsid w:val="00A24448"/>
    <w:rsid w:val="00A259E0"/>
    <w:rsid w:val="00A27A12"/>
    <w:rsid w:val="00A313FA"/>
    <w:rsid w:val="00A35009"/>
    <w:rsid w:val="00A35743"/>
    <w:rsid w:val="00A369B0"/>
    <w:rsid w:val="00A379DF"/>
    <w:rsid w:val="00A40252"/>
    <w:rsid w:val="00A40DD9"/>
    <w:rsid w:val="00A43D7B"/>
    <w:rsid w:val="00A45324"/>
    <w:rsid w:val="00A4776B"/>
    <w:rsid w:val="00A50EA6"/>
    <w:rsid w:val="00A516AE"/>
    <w:rsid w:val="00A51A44"/>
    <w:rsid w:val="00A52FED"/>
    <w:rsid w:val="00A5319E"/>
    <w:rsid w:val="00A54285"/>
    <w:rsid w:val="00A55AD3"/>
    <w:rsid w:val="00A57575"/>
    <w:rsid w:val="00A61A5B"/>
    <w:rsid w:val="00A62326"/>
    <w:rsid w:val="00A64C3A"/>
    <w:rsid w:val="00A67264"/>
    <w:rsid w:val="00A67BCE"/>
    <w:rsid w:val="00A72B14"/>
    <w:rsid w:val="00A74F0A"/>
    <w:rsid w:val="00A8012D"/>
    <w:rsid w:val="00A803A8"/>
    <w:rsid w:val="00A81474"/>
    <w:rsid w:val="00A83C17"/>
    <w:rsid w:val="00A84011"/>
    <w:rsid w:val="00A84E02"/>
    <w:rsid w:val="00A85024"/>
    <w:rsid w:val="00A8544E"/>
    <w:rsid w:val="00A86404"/>
    <w:rsid w:val="00A86BB2"/>
    <w:rsid w:val="00A90007"/>
    <w:rsid w:val="00A9130C"/>
    <w:rsid w:val="00A918D4"/>
    <w:rsid w:val="00A928B0"/>
    <w:rsid w:val="00A95349"/>
    <w:rsid w:val="00A95744"/>
    <w:rsid w:val="00A9619C"/>
    <w:rsid w:val="00A96E1D"/>
    <w:rsid w:val="00AA2D13"/>
    <w:rsid w:val="00AA3D8E"/>
    <w:rsid w:val="00AA433D"/>
    <w:rsid w:val="00AA4FF3"/>
    <w:rsid w:val="00AA606F"/>
    <w:rsid w:val="00AA7625"/>
    <w:rsid w:val="00AB0140"/>
    <w:rsid w:val="00AB2008"/>
    <w:rsid w:val="00AB21FD"/>
    <w:rsid w:val="00AB3734"/>
    <w:rsid w:val="00AB56F6"/>
    <w:rsid w:val="00AB7402"/>
    <w:rsid w:val="00AB7A25"/>
    <w:rsid w:val="00AC037D"/>
    <w:rsid w:val="00AC1935"/>
    <w:rsid w:val="00AC1D2D"/>
    <w:rsid w:val="00AC4532"/>
    <w:rsid w:val="00AC64D2"/>
    <w:rsid w:val="00AC70BF"/>
    <w:rsid w:val="00AC70FC"/>
    <w:rsid w:val="00AC7C38"/>
    <w:rsid w:val="00AD5570"/>
    <w:rsid w:val="00AD5A88"/>
    <w:rsid w:val="00AE09F0"/>
    <w:rsid w:val="00AE377F"/>
    <w:rsid w:val="00AE3F2A"/>
    <w:rsid w:val="00AE4784"/>
    <w:rsid w:val="00AE49A1"/>
    <w:rsid w:val="00AE53E1"/>
    <w:rsid w:val="00AE7DFA"/>
    <w:rsid w:val="00AF050F"/>
    <w:rsid w:val="00AF0668"/>
    <w:rsid w:val="00AF096F"/>
    <w:rsid w:val="00AF16A2"/>
    <w:rsid w:val="00AF1D2C"/>
    <w:rsid w:val="00AF2341"/>
    <w:rsid w:val="00AF2D3D"/>
    <w:rsid w:val="00AF4D2B"/>
    <w:rsid w:val="00AF574F"/>
    <w:rsid w:val="00B037CC"/>
    <w:rsid w:val="00B03B42"/>
    <w:rsid w:val="00B10017"/>
    <w:rsid w:val="00B117A9"/>
    <w:rsid w:val="00B130EC"/>
    <w:rsid w:val="00B133AA"/>
    <w:rsid w:val="00B1538A"/>
    <w:rsid w:val="00B15AA6"/>
    <w:rsid w:val="00B21DE8"/>
    <w:rsid w:val="00B2238C"/>
    <w:rsid w:val="00B2278D"/>
    <w:rsid w:val="00B227D0"/>
    <w:rsid w:val="00B23A6E"/>
    <w:rsid w:val="00B26DED"/>
    <w:rsid w:val="00B33A46"/>
    <w:rsid w:val="00B33B54"/>
    <w:rsid w:val="00B348E5"/>
    <w:rsid w:val="00B34FCA"/>
    <w:rsid w:val="00B3649B"/>
    <w:rsid w:val="00B36D75"/>
    <w:rsid w:val="00B37505"/>
    <w:rsid w:val="00B4060F"/>
    <w:rsid w:val="00B4118A"/>
    <w:rsid w:val="00B41582"/>
    <w:rsid w:val="00B42D8A"/>
    <w:rsid w:val="00B43625"/>
    <w:rsid w:val="00B4418D"/>
    <w:rsid w:val="00B455C7"/>
    <w:rsid w:val="00B45C5F"/>
    <w:rsid w:val="00B46EC6"/>
    <w:rsid w:val="00B533E9"/>
    <w:rsid w:val="00B540C9"/>
    <w:rsid w:val="00B54170"/>
    <w:rsid w:val="00B55568"/>
    <w:rsid w:val="00B603B4"/>
    <w:rsid w:val="00B60BE8"/>
    <w:rsid w:val="00B60D19"/>
    <w:rsid w:val="00B61824"/>
    <w:rsid w:val="00B62990"/>
    <w:rsid w:val="00B62E82"/>
    <w:rsid w:val="00B647F4"/>
    <w:rsid w:val="00B64C9D"/>
    <w:rsid w:val="00B70AA0"/>
    <w:rsid w:val="00B73466"/>
    <w:rsid w:val="00B7563E"/>
    <w:rsid w:val="00B824F6"/>
    <w:rsid w:val="00B832E1"/>
    <w:rsid w:val="00B84DAF"/>
    <w:rsid w:val="00B854A6"/>
    <w:rsid w:val="00B855B1"/>
    <w:rsid w:val="00B85FBD"/>
    <w:rsid w:val="00B869CC"/>
    <w:rsid w:val="00B87345"/>
    <w:rsid w:val="00B90027"/>
    <w:rsid w:val="00B90C00"/>
    <w:rsid w:val="00B91213"/>
    <w:rsid w:val="00B931B4"/>
    <w:rsid w:val="00B9359F"/>
    <w:rsid w:val="00B93B92"/>
    <w:rsid w:val="00B9414E"/>
    <w:rsid w:val="00B94B48"/>
    <w:rsid w:val="00B95864"/>
    <w:rsid w:val="00B95D4A"/>
    <w:rsid w:val="00BA0E06"/>
    <w:rsid w:val="00BA29BD"/>
    <w:rsid w:val="00BA3519"/>
    <w:rsid w:val="00BA39D5"/>
    <w:rsid w:val="00BA579A"/>
    <w:rsid w:val="00BA5AE3"/>
    <w:rsid w:val="00BA72AB"/>
    <w:rsid w:val="00BB20A0"/>
    <w:rsid w:val="00BB21B2"/>
    <w:rsid w:val="00BB31D6"/>
    <w:rsid w:val="00BB3203"/>
    <w:rsid w:val="00BB348D"/>
    <w:rsid w:val="00BB38D7"/>
    <w:rsid w:val="00BB69D9"/>
    <w:rsid w:val="00BC015A"/>
    <w:rsid w:val="00BC0C2A"/>
    <w:rsid w:val="00BC1EB6"/>
    <w:rsid w:val="00BC439F"/>
    <w:rsid w:val="00BC56D5"/>
    <w:rsid w:val="00BC5878"/>
    <w:rsid w:val="00BC7BA2"/>
    <w:rsid w:val="00BC7D27"/>
    <w:rsid w:val="00BC7DC1"/>
    <w:rsid w:val="00BD2C30"/>
    <w:rsid w:val="00BD3C28"/>
    <w:rsid w:val="00BD5E60"/>
    <w:rsid w:val="00BD7E35"/>
    <w:rsid w:val="00BE071E"/>
    <w:rsid w:val="00BE08C4"/>
    <w:rsid w:val="00BE1911"/>
    <w:rsid w:val="00BE1D4D"/>
    <w:rsid w:val="00BE1D77"/>
    <w:rsid w:val="00BE2E5B"/>
    <w:rsid w:val="00BE3522"/>
    <w:rsid w:val="00BE41D4"/>
    <w:rsid w:val="00BE7F01"/>
    <w:rsid w:val="00BF08BA"/>
    <w:rsid w:val="00BF25ED"/>
    <w:rsid w:val="00BF5B07"/>
    <w:rsid w:val="00C021B3"/>
    <w:rsid w:val="00C04378"/>
    <w:rsid w:val="00C05CAA"/>
    <w:rsid w:val="00C06409"/>
    <w:rsid w:val="00C07BBB"/>
    <w:rsid w:val="00C129ED"/>
    <w:rsid w:val="00C134DA"/>
    <w:rsid w:val="00C14A92"/>
    <w:rsid w:val="00C16EFB"/>
    <w:rsid w:val="00C17DF2"/>
    <w:rsid w:val="00C212B6"/>
    <w:rsid w:val="00C227DC"/>
    <w:rsid w:val="00C2353A"/>
    <w:rsid w:val="00C263F1"/>
    <w:rsid w:val="00C30D2E"/>
    <w:rsid w:val="00C37D8B"/>
    <w:rsid w:val="00C40105"/>
    <w:rsid w:val="00C40E0B"/>
    <w:rsid w:val="00C43413"/>
    <w:rsid w:val="00C436B6"/>
    <w:rsid w:val="00C449CD"/>
    <w:rsid w:val="00C4544F"/>
    <w:rsid w:val="00C45890"/>
    <w:rsid w:val="00C46D7E"/>
    <w:rsid w:val="00C47BA2"/>
    <w:rsid w:val="00C50DEA"/>
    <w:rsid w:val="00C549B2"/>
    <w:rsid w:val="00C575B9"/>
    <w:rsid w:val="00C621E4"/>
    <w:rsid w:val="00C65545"/>
    <w:rsid w:val="00C70440"/>
    <w:rsid w:val="00C7059A"/>
    <w:rsid w:val="00C742A4"/>
    <w:rsid w:val="00C80197"/>
    <w:rsid w:val="00C807E3"/>
    <w:rsid w:val="00C81D37"/>
    <w:rsid w:val="00C82C9C"/>
    <w:rsid w:val="00C8528E"/>
    <w:rsid w:val="00C858A1"/>
    <w:rsid w:val="00C85CA6"/>
    <w:rsid w:val="00C85EF7"/>
    <w:rsid w:val="00C86298"/>
    <w:rsid w:val="00C8738E"/>
    <w:rsid w:val="00C91E4E"/>
    <w:rsid w:val="00C92768"/>
    <w:rsid w:val="00C94426"/>
    <w:rsid w:val="00C958D0"/>
    <w:rsid w:val="00CA01D4"/>
    <w:rsid w:val="00CA313C"/>
    <w:rsid w:val="00CA3C9A"/>
    <w:rsid w:val="00CA52C3"/>
    <w:rsid w:val="00CA52F4"/>
    <w:rsid w:val="00CA5580"/>
    <w:rsid w:val="00CB01D0"/>
    <w:rsid w:val="00CB020B"/>
    <w:rsid w:val="00CB0A34"/>
    <w:rsid w:val="00CB197A"/>
    <w:rsid w:val="00CB2399"/>
    <w:rsid w:val="00CB2C7B"/>
    <w:rsid w:val="00CB55B2"/>
    <w:rsid w:val="00CB55E1"/>
    <w:rsid w:val="00CB5D90"/>
    <w:rsid w:val="00CB5F4C"/>
    <w:rsid w:val="00CB6197"/>
    <w:rsid w:val="00CC1EBC"/>
    <w:rsid w:val="00CC2186"/>
    <w:rsid w:val="00CC24CA"/>
    <w:rsid w:val="00CC4410"/>
    <w:rsid w:val="00CC493E"/>
    <w:rsid w:val="00CC6B05"/>
    <w:rsid w:val="00CD08D8"/>
    <w:rsid w:val="00CD1470"/>
    <w:rsid w:val="00CD2AEC"/>
    <w:rsid w:val="00CD38B5"/>
    <w:rsid w:val="00CD4F3E"/>
    <w:rsid w:val="00CD6820"/>
    <w:rsid w:val="00CD7BC7"/>
    <w:rsid w:val="00CE2738"/>
    <w:rsid w:val="00CE7283"/>
    <w:rsid w:val="00CF0838"/>
    <w:rsid w:val="00CF206A"/>
    <w:rsid w:val="00CF50F6"/>
    <w:rsid w:val="00CF5D80"/>
    <w:rsid w:val="00CF5F3A"/>
    <w:rsid w:val="00CF6180"/>
    <w:rsid w:val="00CF6246"/>
    <w:rsid w:val="00CF6422"/>
    <w:rsid w:val="00CF72D2"/>
    <w:rsid w:val="00D045B5"/>
    <w:rsid w:val="00D05083"/>
    <w:rsid w:val="00D05AB5"/>
    <w:rsid w:val="00D062B3"/>
    <w:rsid w:val="00D07104"/>
    <w:rsid w:val="00D100CE"/>
    <w:rsid w:val="00D10AF9"/>
    <w:rsid w:val="00D10E96"/>
    <w:rsid w:val="00D11F09"/>
    <w:rsid w:val="00D1515A"/>
    <w:rsid w:val="00D15E0A"/>
    <w:rsid w:val="00D203CE"/>
    <w:rsid w:val="00D20421"/>
    <w:rsid w:val="00D20887"/>
    <w:rsid w:val="00D209B9"/>
    <w:rsid w:val="00D20CFF"/>
    <w:rsid w:val="00D21FBF"/>
    <w:rsid w:val="00D222C8"/>
    <w:rsid w:val="00D24E78"/>
    <w:rsid w:val="00D252EC"/>
    <w:rsid w:val="00D26538"/>
    <w:rsid w:val="00D27D6E"/>
    <w:rsid w:val="00D40480"/>
    <w:rsid w:val="00D4317E"/>
    <w:rsid w:val="00D44349"/>
    <w:rsid w:val="00D46104"/>
    <w:rsid w:val="00D51024"/>
    <w:rsid w:val="00D5249C"/>
    <w:rsid w:val="00D54112"/>
    <w:rsid w:val="00D544A3"/>
    <w:rsid w:val="00D60267"/>
    <w:rsid w:val="00D612F8"/>
    <w:rsid w:val="00D61937"/>
    <w:rsid w:val="00D63A8F"/>
    <w:rsid w:val="00D641E0"/>
    <w:rsid w:val="00D646E8"/>
    <w:rsid w:val="00D66BF9"/>
    <w:rsid w:val="00D67515"/>
    <w:rsid w:val="00D71FD4"/>
    <w:rsid w:val="00D72E12"/>
    <w:rsid w:val="00D72FB8"/>
    <w:rsid w:val="00D73B1B"/>
    <w:rsid w:val="00D73CAD"/>
    <w:rsid w:val="00D76375"/>
    <w:rsid w:val="00D77EBA"/>
    <w:rsid w:val="00D805C4"/>
    <w:rsid w:val="00D809CC"/>
    <w:rsid w:val="00D81E1A"/>
    <w:rsid w:val="00D82F94"/>
    <w:rsid w:val="00D83F11"/>
    <w:rsid w:val="00D85931"/>
    <w:rsid w:val="00D93514"/>
    <w:rsid w:val="00D93A53"/>
    <w:rsid w:val="00D9449D"/>
    <w:rsid w:val="00D94F96"/>
    <w:rsid w:val="00D96705"/>
    <w:rsid w:val="00DA260C"/>
    <w:rsid w:val="00DA37F0"/>
    <w:rsid w:val="00DB023B"/>
    <w:rsid w:val="00DB2B82"/>
    <w:rsid w:val="00DB300D"/>
    <w:rsid w:val="00DB3EA6"/>
    <w:rsid w:val="00DB3FEA"/>
    <w:rsid w:val="00DB48A4"/>
    <w:rsid w:val="00DB518F"/>
    <w:rsid w:val="00DB6D5D"/>
    <w:rsid w:val="00DC1ADC"/>
    <w:rsid w:val="00DC1B6C"/>
    <w:rsid w:val="00DC20B7"/>
    <w:rsid w:val="00DC3142"/>
    <w:rsid w:val="00DC3684"/>
    <w:rsid w:val="00DC3F1D"/>
    <w:rsid w:val="00DC51A0"/>
    <w:rsid w:val="00DC647C"/>
    <w:rsid w:val="00DD022F"/>
    <w:rsid w:val="00DD0EBC"/>
    <w:rsid w:val="00DD1573"/>
    <w:rsid w:val="00DD2EB3"/>
    <w:rsid w:val="00DD4035"/>
    <w:rsid w:val="00DD4C1A"/>
    <w:rsid w:val="00DD6D3C"/>
    <w:rsid w:val="00DD77A1"/>
    <w:rsid w:val="00DE0C59"/>
    <w:rsid w:val="00DE0E62"/>
    <w:rsid w:val="00DE2053"/>
    <w:rsid w:val="00DE2996"/>
    <w:rsid w:val="00DE3936"/>
    <w:rsid w:val="00DE3CB2"/>
    <w:rsid w:val="00DE4410"/>
    <w:rsid w:val="00DE7A3D"/>
    <w:rsid w:val="00DF011E"/>
    <w:rsid w:val="00DF02E4"/>
    <w:rsid w:val="00DF43CC"/>
    <w:rsid w:val="00DF76C6"/>
    <w:rsid w:val="00E0090A"/>
    <w:rsid w:val="00E015C2"/>
    <w:rsid w:val="00E0170B"/>
    <w:rsid w:val="00E0220B"/>
    <w:rsid w:val="00E02F28"/>
    <w:rsid w:val="00E03A7E"/>
    <w:rsid w:val="00E11FAA"/>
    <w:rsid w:val="00E13394"/>
    <w:rsid w:val="00E13649"/>
    <w:rsid w:val="00E15088"/>
    <w:rsid w:val="00E16D3F"/>
    <w:rsid w:val="00E221AF"/>
    <w:rsid w:val="00E262F6"/>
    <w:rsid w:val="00E266CB"/>
    <w:rsid w:val="00E278CD"/>
    <w:rsid w:val="00E27E84"/>
    <w:rsid w:val="00E300A7"/>
    <w:rsid w:val="00E301D8"/>
    <w:rsid w:val="00E327DE"/>
    <w:rsid w:val="00E32CC3"/>
    <w:rsid w:val="00E33243"/>
    <w:rsid w:val="00E333FB"/>
    <w:rsid w:val="00E33CB2"/>
    <w:rsid w:val="00E37874"/>
    <w:rsid w:val="00E409CD"/>
    <w:rsid w:val="00E41ABA"/>
    <w:rsid w:val="00E4354E"/>
    <w:rsid w:val="00E43594"/>
    <w:rsid w:val="00E471F0"/>
    <w:rsid w:val="00E507C8"/>
    <w:rsid w:val="00E51208"/>
    <w:rsid w:val="00E539E0"/>
    <w:rsid w:val="00E53EE1"/>
    <w:rsid w:val="00E549BA"/>
    <w:rsid w:val="00E56AAE"/>
    <w:rsid w:val="00E56CDD"/>
    <w:rsid w:val="00E638DB"/>
    <w:rsid w:val="00E648B0"/>
    <w:rsid w:val="00E64D35"/>
    <w:rsid w:val="00E657F3"/>
    <w:rsid w:val="00E673EC"/>
    <w:rsid w:val="00E70367"/>
    <w:rsid w:val="00E7134F"/>
    <w:rsid w:val="00E7243B"/>
    <w:rsid w:val="00E757E1"/>
    <w:rsid w:val="00E75930"/>
    <w:rsid w:val="00E75A64"/>
    <w:rsid w:val="00E75D64"/>
    <w:rsid w:val="00E774FA"/>
    <w:rsid w:val="00E81685"/>
    <w:rsid w:val="00E817E4"/>
    <w:rsid w:val="00E8344D"/>
    <w:rsid w:val="00E854CC"/>
    <w:rsid w:val="00E854F9"/>
    <w:rsid w:val="00E87D61"/>
    <w:rsid w:val="00E914CF"/>
    <w:rsid w:val="00E921E4"/>
    <w:rsid w:val="00E92401"/>
    <w:rsid w:val="00E939E9"/>
    <w:rsid w:val="00E93A6C"/>
    <w:rsid w:val="00E93C11"/>
    <w:rsid w:val="00E96AB3"/>
    <w:rsid w:val="00EA05B0"/>
    <w:rsid w:val="00EA0CBA"/>
    <w:rsid w:val="00EA3B4C"/>
    <w:rsid w:val="00EA45BD"/>
    <w:rsid w:val="00EB0290"/>
    <w:rsid w:val="00EB0D9E"/>
    <w:rsid w:val="00EB160C"/>
    <w:rsid w:val="00EB25C7"/>
    <w:rsid w:val="00EB40DA"/>
    <w:rsid w:val="00EB5F92"/>
    <w:rsid w:val="00EB60D2"/>
    <w:rsid w:val="00EB6163"/>
    <w:rsid w:val="00EB6595"/>
    <w:rsid w:val="00EB6B94"/>
    <w:rsid w:val="00EC2597"/>
    <w:rsid w:val="00EC4467"/>
    <w:rsid w:val="00EC5CCF"/>
    <w:rsid w:val="00EC687F"/>
    <w:rsid w:val="00EC7986"/>
    <w:rsid w:val="00ED2006"/>
    <w:rsid w:val="00ED24B2"/>
    <w:rsid w:val="00ED703D"/>
    <w:rsid w:val="00EE047D"/>
    <w:rsid w:val="00EE1CE3"/>
    <w:rsid w:val="00EE1DD3"/>
    <w:rsid w:val="00EE2BD8"/>
    <w:rsid w:val="00EE3210"/>
    <w:rsid w:val="00EE674F"/>
    <w:rsid w:val="00EF15D7"/>
    <w:rsid w:val="00EF1D33"/>
    <w:rsid w:val="00F04B17"/>
    <w:rsid w:val="00F10BDF"/>
    <w:rsid w:val="00F11A77"/>
    <w:rsid w:val="00F1230C"/>
    <w:rsid w:val="00F12A55"/>
    <w:rsid w:val="00F13194"/>
    <w:rsid w:val="00F14249"/>
    <w:rsid w:val="00F160C9"/>
    <w:rsid w:val="00F162D0"/>
    <w:rsid w:val="00F20B02"/>
    <w:rsid w:val="00F242E0"/>
    <w:rsid w:val="00F24B06"/>
    <w:rsid w:val="00F24BE8"/>
    <w:rsid w:val="00F252AF"/>
    <w:rsid w:val="00F25CAC"/>
    <w:rsid w:val="00F275C7"/>
    <w:rsid w:val="00F304E9"/>
    <w:rsid w:val="00F31471"/>
    <w:rsid w:val="00F33818"/>
    <w:rsid w:val="00F344B2"/>
    <w:rsid w:val="00F3547F"/>
    <w:rsid w:val="00F363E2"/>
    <w:rsid w:val="00F36AD3"/>
    <w:rsid w:val="00F37F25"/>
    <w:rsid w:val="00F41AD4"/>
    <w:rsid w:val="00F41F47"/>
    <w:rsid w:val="00F450BD"/>
    <w:rsid w:val="00F51549"/>
    <w:rsid w:val="00F52424"/>
    <w:rsid w:val="00F60435"/>
    <w:rsid w:val="00F60EC7"/>
    <w:rsid w:val="00F62249"/>
    <w:rsid w:val="00F65CB5"/>
    <w:rsid w:val="00F70516"/>
    <w:rsid w:val="00F71750"/>
    <w:rsid w:val="00F71F43"/>
    <w:rsid w:val="00F72B63"/>
    <w:rsid w:val="00F73460"/>
    <w:rsid w:val="00F76788"/>
    <w:rsid w:val="00F7713D"/>
    <w:rsid w:val="00F779F6"/>
    <w:rsid w:val="00F77E50"/>
    <w:rsid w:val="00F8099A"/>
    <w:rsid w:val="00F81734"/>
    <w:rsid w:val="00F8208C"/>
    <w:rsid w:val="00F82D03"/>
    <w:rsid w:val="00F8390E"/>
    <w:rsid w:val="00F86061"/>
    <w:rsid w:val="00F8727C"/>
    <w:rsid w:val="00F90828"/>
    <w:rsid w:val="00F9155E"/>
    <w:rsid w:val="00F91615"/>
    <w:rsid w:val="00F92998"/>
    <w:rsid w:val="00F93E09"/>
    <w:rsid w:val="00F979A0"/>
    <w:rsid w:val="00FA0E0F"/>
    <w:rsid w:val="00FA18E1"/>
    <w:rsid w:val="00FA1F59"/>
    <w:rsid w:val="00FA2768"/>
    <w:rsid w:val="00FA52FC"/>
    <w:rsid w:val="00FB150B"/>
    <w:rsid w:val="00FB1DB4"/>
    <w:rsid w:val="00FB4EC8"/>
    <w:rsid w:val="00FC2FD6"/>
    <w:rsid w:val="00FC4125"/>
    <w:rsid w:val="00FC66A5"/>
    <w:rsid w:val="00FC6849"/>
    <w:rsid w:val="00FC7AFB"/>
    <w:rsid w:val="00FD2470"/>
    <w:rsid w:val="00FD35A4"/>
    <w:rsid w:val="00FD3CBB"/>
    <w:rsid w:val="00FD4EBA"/>
    <w:rsid w:val="00FD6FB9"/>
    <w:rsid w:val="00FD7867"/>
    <w:rsid w:val="00FE0720"/>
    <w:rsid w:val="00FE1845"/>
    <w:rsid w:val="00FE37DB"/>
    <w:rsid w:val="00FE4CDB"/>
    <w:rsid w:val="00FF0080"/>
    <w:rsid w:val="00FF1029"/>
    <w:rsid w:val="00FF14EE"/>
    <w:rsid w:val="00FF183A"/>
    <w:rsid w:val="00FF1D53"/>
    <w:rsid w:val="00FF233D"/>
    <w:rsid w:val="00FF24EB"/>
    <w:rsid w:val="00FF3539"/>
    <w:rsid w:val="00FF43B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6B605"/>
  <w15:chartTrackingRefBased/>
  <w15:docId w15:val="{AFAB712B-3014-4AB5-BEBC-02F32077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8F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9A5642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9A5642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5642"/>
    <w:rPr>
      <w:sz w:val="28"/>
      <w:szCs w:val="28"/>
    </w:rPr>
  </w:style>
  <w:style w:type="character" w:customStyle="1" w:styleId="80">
    <w:name w:val="Заголовок 8 Знак"/>
    <w:link w:val="8"/>
    <w:rsid w:val="009A5642"/>
    <w:rPr>
      <w:b/>
      <w:sz w:val="28"/>
    </w:rPr>
  </w:style>
  <w:style w:type="paragraph" w:styleId="a3">
    <w:name w:val="Balloon Text"/>
    <w:basedOn w:val="a"/>
    <w:link w:val="a4"/>
    <w:uiPriority w:val="99"/>
    <w:semiHidden/>
    <w:rsid w:val="00631E3B"/>
    <w:rPr>
      <w:sz w:val="0"/>
      <w:szCs w:val="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54571"/>
    <w:rPr>
      <w:sz w:val="0"/>
      <w:szCs w:val="0"/>
    </w:rPr>
  </w:style>
  <w:style w:type="table" w:styleId="a5">
    <w:name w:val="Table Grid"/>
    <w:basedOn w:val="a1"/>
    <w:uiPriority w:val="99"/>
    <w:rsid w:val="009C74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3D2073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354571"/>
    <w:rPr>
      <w:sz w:val="0"/>
      <w:szCs w:val="0"/>
    </w:rPr>
  </w:style>
  <w:style w:type="paragraph" w:styleId="a8">
    <w:name w:val="Revision"/>
    <w:hidden/>
    <w:uiPriority w:val="99"/>
    <w:semiHidden/>
    <w:rsid w:val="0028383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D3C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D3C6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D3C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D3C66"/>
    <w:rPr>
      <w:sz w:val="24"/>
      <w:szCs w:val="24"/>
    </w:rPr>
  </w:style>
  <w:style w:type="paragraph" w:styleId="ad">
    <w:name w:val="No Spacing"/>
    <w:uiPriority w:val="1"/>
    <w:qFormat/>
    <w:rsid w:val="00C17DF2"/>
    <w:rPr>
      <w:sz w:val="24"/>
      <w:szCs w:val="24"/>
    </w:rPr>
  </w:style>
  <w:style w:type="paragraph" w:customStyle="1" w:styleId="ConsPlusTitle">
    <w:name w:val="ConsPlusTitle"/>
    <w:rsid w:val="002214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32A8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9A5642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5D5EE8"/>
    <w:rPr>
      <w:color w:val="800080"/>
      <w:u w:val="single"/>
    </w:rPr>
  </w:style>
  <w:style w:type="paragraph" w:customStyle="1" w:styleId="msonormal0">
    <w:name w:val="msonormal"/>
    <w:basedOn w:val="a"/>
    <w:rsid w:val="005D5EE8"/>
    <w:pPr>
      <w:spacing w:before="100" w:beforeAutospacing="1" w:after="100" w:afterAutospacing="1"/>
    </w:pPr>
  </w:style>
  <w:style w:type="paragraph" w:customStyle="1" w:styleId="xl88">
    <w:name w:val="xl88"/>
    <w:basedOn w:val="a"/>
    <w:rsid w:val="005D5EE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5D5EE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5D5EE8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D5EE8"/>
    <w:pPr>
      <w:spacing w:before="100" w:beforeAutospacing="1" w:after="100" w:afterAutospacing="1"/>
    </w:pPr>
  </w:style>
  <w:style w:type="paragraph" w:customStyle="1" w:styleId="xl92">
    <w:name w:val="xl92"/>
    <w:basedOn w:val="a"/>
    <w:rsid w:val="005D5E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D5E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5E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D5E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D5EE8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D5EE8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5D5EE8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5D5EE8"/>
    <w:pPr>
      <w:pBdr>
        <w:top w:val="single" w:sz="4" w:space="0" w:color="000000"/>
      </w:pBdr>
      <w:spacing w:before="100" w:beforeAutospacing="1" w:after="100" w:afterAutospacing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4978-F5F5-4633-88C2-098193C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2</Pages>
  <Words>27472</Words>
  <Characters>156591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ЛЕНСКАЯ РАЙОННАЯ ДУМА КИРОВСКОЙ ОБЛАСТИ</vt:lpstr>
    </vt:vector>
  </TitlesOfParts>
  <Company>MoBIL GROUP</Company>
  <LinksUpToDate>false</LinksUpToDate>
  <CharactersWithSpaces>18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ЛЕНСКАЯ РАЙОННАЯ ДУМА КИРОВСКОЙ ОБЛАСТИ</dc:title>
  <dc:subject/>
  <dc:creator>User</dc:creator>
  <cp:keywords/>
  <dc:description/>
  <cp:lastModifiedBy>Ольга Владимировна</cp:lastModifiedBy>
  <cp:revision>8</cp:revision>
  <cp:lastPrinted>2022-10-05T07:31:00Z</cp:lastPrinted>
  <dcterms:created xsi:type="dcterms:W3CDTF">2020-12-10T07:52:00Z</dcterms:created>
  <dcterms:modified xsi:type="dcterms:W3CDTF">2022-10-06T08:12:00Z</dcterms:modified>
</cp:coreProperties>
</file>